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5280" w14:textId="35BE6540" w:rsidR="00861CA2" w:rsidRPr="00932E18" w:rsidRDefault="00861CA2" w:rsidP="0049336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BF0FEB" w14:textId="2AAF826F" w:rsidR="00E171D9" w:rsidRDefault="00E171D9" w:rsidP="004933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493363">
        <w:rPr>
          <w:rFonts w:ascii="Arial" w:hAnsi="Arial" w:cs="Arial"/>
          <w:b/>
          <w:sz w:val="24"/>
          <w:szCs w:val="24"/>
          <w:lang w:val="el-GR"/>
        </w:rPr>
        <w:t>Δελτίο Τύπου</w:t>
      </w:r>
    </w:p>
    <w:p w14:paraId="2A2B9A11" w14:textId="65C24B6D" w:rsidR="00E26EB5" w:rsidRDefault="00E26EB5" w:rsidP="004933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7D64AC64" w14:textId="729C14E1" w:rsidR="00D95563" w:rsidRPr="00D95563" w:rsidRDefault="00D95563" w:rsidP="00D9556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D95563">
        <w:rPr>
          <w:rFonts w:ascii="Arial" w:hAnsi="Arial" w:cs="Arial"/>
          <w:b/>
          <w:bCs/>
          <w:sz w:val="24"/>
          <w:szCs w:val="24"/>
          <w:lang w:val="el-GR"/>
        </w:rPr>
        <w:t>Έκδοση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b/>
          <w:bCs/>
          <w:sz w:val="24"/>
          <w:szCs w:val="24"/>
          <w:lang w:val="el-GR"/>
        </w:rPr>
        <w:t>Ευρωπαϊκού Ψηφιακού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b/>
          <w:bCs/>
          <w:sz w:val="24"/>
          <w:szCs w:val="24"/>
          <w:lang w:val="el-GR"/>
        </w:rPr>
        <w:t>Πιστοποιητικού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b/>
          <w:bCs/>
          <w:sz w:val="24"/>
          <w:szCs w:val="24"/>
          <w:lang w:val="el-GR"/>
        </w:rPr>
        <w:t>σε άτομα που έχουν εμβολιαστεί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ή </w:t>
      </w:r>
      <w:r w:rsidRPr="00D95563">
        <w:rPr>
          <w:rFonts w:ascii="Arial" w:hAnsi="Arial" w:cs="Arial"/>
          <w:b/>
          <w:bCs/>
          <w:sz w:val="24"/>
          <w:szCs w:val="24"/>
          <w:lang w:val="el-GR"/>
        </w:rPr>
        <w:t xml:space="preserve">διαγνωσθεί θετικοί στον ιό σε χώρες </w:t>
      </w:r>
      <w:r>
        <w:rPr>
          <w:rFonts w:ascii="Arial" w:hAnsi="Arial" w:cs="Arial"/>
          <w:b/>
          <w:bCs/>
          <w:sz w:val="24"/>
          <w:szCs w:val="24"/>
          <w:lang w:val="el-GR"/>
        </w:rPr>
        <w:t>εκτός ΕΕ, ΕΟΧ ή στην Ελβετία</w:t>
      </w:r>
    </w:p>
    <w:p w14:paraId="0C2D6F1D" w14:textId="77777777" w:rsidR="00D95563" w:rsidRDefault="00D95563" w:rsidP="00D9556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A366ABF" w14:textId="520457DE" w:rsidR="00D95563" w:rsidRDefault="00D95563" w:rsidP="001F06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D95563">
        <w:rPr>
          <w:rFonts w:ascii="Arial" w:hAnsi="Arial" w:cs="Arial"/>
          <w:sz w:val="24"/>
          <w:szCs w:val="24"/>
          <w:lang w:val="el-GR"/>
        </w:rPr>
        <w:t>Το Υπουργείο Υγείας ενημερώνει το κοινό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ότι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το Υπουργικό Συμβούλιο ενέκρινε έκδοση</w:t>
      </w:r>
      <w:bookmarkStart w:id="0" w:name="_Hlk77614559"/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Ευρωπαϊκού</w:t>
      </w:r>
      <w:bookmarkEnd w:id="0"/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Ψηφιακού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Πιστοποιητικού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="001F069F">
        <w:rPr>
          <w:rFonts w:ascii="Arial" w:hAnsi="Arial" w:cs="Arial"/>
          <w:sz w:val="24"/>
          <w:szCs w:val="24"/>
        </w:rPr>
        <w:t>COVID</w:t>
      </w:r>
      <w:r w:rsidR="001F069F" w:rsidRPr="001F069F">
        <w:rPr>
          <w:rFonts w:ascii="Arial" w:hAnsi="Arial" w:cs="Arial"/>
          <w:sz w:val="24"/>
          <w:szCs w:val="24"/>
          <w:lang w:val="el-GR"/>
        </w:rPr>
        <w:t>-19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 (</w:t>
      </w:r>
      <w:r w:rsidRPr="00D95563">
        <w:rPr>
          <w:rFonts w:ascii="Arial" w:hAnsi="Arial" w:cs="Arial"/>
          <w:sz w:val="24"/>
          <w:szCs w:val="24"/>
        </w:rPr>
        <w:t>EU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</w:rPr>
        <w:t>Digital</w:t>
      </w:r>
      <w:r w:rsidR="001F069F" w:rsidRP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</w:rPr>
        <w:t>COVID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</w:rPr>
        <w:t>Certificate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 (</w:t>
      </w:r>
      <w:r w:rsidRPr="00D95563">
        <w:rPr>
          <w:rFonts w:ascii="Arial" w:hAnsi="Arial" w:cs="Arial"/>
          <w:sz w:val="24"/>
          <w:szCs w:val="24"/>
        </w:rPr>
        <w:t>EUDCC</w:t>
      </w:r>
      <w:r w:rsidRPr="00D95563">
        <w:rPr>
          <w:rFonts w:ascii="Arial" w:hAnsi="Arial" w:cs="Arial"/>
          <w:sz w:val="24"/>
          <w:szCs w:val="24"/>
          <w:lang w:val="el-GR"/>
        </w:rPr>
        <w:t>)) για</w:t>
      </w:r>
      <w:r w:rsidR="009A42FE">
        <w:rPr>
          <w:rFonts w:ascii="Arial" w:hAnsi="Arial" w:cs="Arial"/>
          <w:sz w:val="24"/>
          <w:szCs w:val="24"/>
          <w:lang w:val="el-GR"/>
        </w:rPr>
        <w:t xml:space="preserve"> Κύπριους ή</w:t>
      </w:r>
      <w:r w:rsidR="00D81CAA">
        <w:rPr>
          <w:rFonts w:ascii="Arial" w:hAnsi="Arial" w:cs="Arial"/>
          <w:sz w:val="24"/>
          <w:szCs w:val="24"/>
          <w:lang w:val="el-GR"/>
        </w:rPr>
        <w:t>/και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 </w:t>
      </w:r>
      <w:r w:rsidR="009A42FE">
        <w:rPr>
          <w:rFonts w:ascii="Arial" w:hAnsi="Arial" w:cs="Arial"/>
          <w:sz w:val="24"/>
          <w:szCs w:val="24"/>
          <w:lang w:val="el-GR"/>
        </w:rPr>
        <w:t>νόμιμα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 διαμένοντες στ</w:t>
      </w:r>
      <w:r w:rsidR="00CD5D11">
        <w:rPr>
          <w:rFonts w:ascii="Arial" w:hAnsi="Arial" w:cs="Arial"/>
          <w:sz w:val="24"/>
          <w:szCs w:val="24"/>
          <w:lang w:val="el-GR"/>
        </w:rPr>
        <w:t>η Δημοκρατία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, οι οποίοι: </w:t>
      </w:r>
    </w:p>
    <w:p w14:paraId="713BA365" w14:textId="77777777" w:rsidR="001F069F" w:rsidRPr="00D95563" w:rsidRDefault="001F069F" w:rsidP="001F06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4A9E2F3" w14:textId="607EB415" w:rsidR="00D95563" w:rsidRPr="00D95563" w:rsidRDefault="001F069F" w:rsidP="001F069F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έ</w:t>
      </w:r>
      <w:r w:rsidR="00D95563" w:rsidRPr="00D95563">
        <w:rPr>
          <w:rFonts w:ascii="Arial" w:hAnsi="Arial" w:cs="Arial"/>
          <w:sz w:val="24"/>
          <w:szCs w:val="24"/>
        </w:rPr>
        <w:t>τυχαν</w:t>
      </w:r>
      <w:r>
        <w:rPr>
          <w:rFonts w:ascii="Arial" w:hAnsi="Arial" w:cs="Arial"/>
          <w:sz w:val="24"/>
          <w:szCs w:val="24"/>
        </w:rPr>
        <w:t xml:space="preserve"> </w:t>
      </w:r>
      <w:r w:rsidR="00D95563" w:rsidRPr="00D95563">
        <w:rPr>
          <w:rFonts w:ascii="Arial" w:hAnsi="Arial" w:cs="Arial"/>
          <w:sz w:val="24"/>
          <w:szCs w:val="24"/>
        </w:rPr>
        <w:t>εμβολιασμού με εμβόλιο εγκεκριμένο από τον Ευρωπαϊκό Οργανισμό Φαρμάκων (ΕΜΑ), είτε με τα εμβόλια Sputnik V, Sinopharm και Sinovac,</w:t>
      </w:r>
      <w:r>
        <w:rPr>
          <w:rFonts w:ascii="Arial" w:hAnsi="Arial" w:cs="Arial"/>
          <w:sz w:val="24"/>
          <w:szCs w:val="24"/>
        </w:rPr>
        <w:t xml:space="preserve"> </w:t>
      </w:r>
      <w:r w:rsidR="00D95563" w:rsidRPr="001F069F">
        <w:rPr>
          <w:rFonts w:ascii="Arial" w:hAnsi="Arial" w:cs="Arial"/>
          <w:sz w:val="24"/>
          <w:szCs w:val="24"/>
        </w:rPr>
        <w:t>σε</w:t>
      </w:r>
      <w:r w:rsidRPr="001F069F">
        <w:rPr>
          <w:rFonts w:ascii="Arial" w:hAnsi="Arial" w:cs="Arial"/>
          <w:sz w:val="24"/>
          <w:szCs w:val="24"/>
        </w:rPr>
        <w:t xml:space="preserve"> </w:t>
      </w:r>
      <w:r w:rsidR="00D95563" w:rsidRPr="001F069F">
        <w:rPr>
          <w:rFonts w:ascii="Arial" w:hAnsi="Arial" w:cs="Arial"/>
          <w:sz w:val="24"/>
          <w:szCs w:val="24"/>
        </w:rPr>
        <w:t xml:space="preserve">χώρες άλλες από αυτές των </w:t>
      </w:r>
      <w:r w:rsidRPr="001F069F">
        <w:rPr>
          <w:rFonts w:ascii="Arial" w:hAnsi="Arial" w:cs="Arial"/>
          <w:sz w:val="24"/>
          <w:szCs w:val="24"/>
        </w:rPr>
        <w:t>κ</w:t>
      </w:r>
      <w:r w:rsidR="00D95563" w:rsidRPr="001F069F">
        <w:rPr>
          <w:rFonts w:ascii="Arial" w:hAnsi="Arial" w:cs="Arial"/>
          <w:sz w:val="24"/>
          <w:szCs w:val="24"/>
        </w:rPr>
        <w:t>ρατών</w:t>
      </w:r>
      <w:r w:rsidRPr="001F069F">
        <w:rPr>
          <w:rFonts w:ascii="Arial" w:hAnsi="Arial" w:cs="Arial"/>
          <w:sz w:val="24"/>
          <w:szCs w:val="24"/>
        </w:rPr>
        <w:t xml:space="preserve"> μ</w:t>
      </w:r>
      <w:r w:rsidR="00D95563" w:rsidRPr="001F069F">
        <w:rPr>
          <w:rFonts w:ascii="Arial" w:hAnsi="Arial" w:cs="Arial"/>
          <w:sz w:val="24"/>
          <w:szCs w:val="24"/>
        </w:rPr>
        <w:t>ελών</w:t>
      </w:r>
      <w:r w:rsidRPr="001F069F">
        <w:rPr>
          <w:rFonts w:ascii="Arial" w:hAnsi="Arial" w:cs="Arial"/>
          <w:sz w:val="24"/>
          <w:szCs w:val="24"/>
        </w:rPr>
        <w:t xml:space="preserve"> </w:t>
      </w:r>
      <w:r w:rsidR="00D95563" w:rsidRPr="001F069F">
        <w:rPr>
          <w:rFonts w:ascii="Arial" w:hAnsi="Arial" w:cs="Arial"/>
          <w:sz w:val="24"/>
          <w:szCs w:val="24"/>
        </w:rPr>
        <w:t xml:space="preserve">της </w:t>
      </w:r>
      <w:r w:rsidRPr="001F069F">
        <w:rPr>
          <w:rFonts w:ascii="Arial" w:hAnsi="Arial" w:cs="Arial"/>
          <w:sz w:val="24"/>
          <w:szCs w:val="24"/>
        </w:rPr>
        <w:t xml:space="preserve">Ευρωπαϊκής </w:t>
      </w:r>
      <w:r w:rsidR="00D95563" w:rsidRPr="001F069F">
        <w:rPr>
          <w:rFonts w:ascii="Arial" w:hAnsi="Arial" w:cs="Arial"/>
          <w:sz w:val="24"/>
          <w:szCs w:val="24"/>
        </w:rPr>
        <w:t>Ένωσης, του Ενιαίου Οικονομικού Χώρου (Νορβηγία, Ισλανδία και Λιχτενστάιν) ή την Ελβετία</w:t>
      </w:r>
      <w:r w:rsidR="00D95563" w:rsidRPr="00D95563">
        <w:rPr>
          <w:rFonts w:ascii="Arial" w:hAnsi="Arial" w:cs="Arial"/>
          <w:sz w:val="24"/>
          <w:szCs w:val="24"/>
        </w:rPr>
        <w:t xml:space="preserve">. </w:t>
      </w:r>
    </w:p>
    <w:p w14:paraId="74745BA4" w14:textId="77777777" w:rsidR="00D95563" w:rsidRPr="00D95563" w:rsidRDefault="00D95563" w:rsidP="001F069F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2EEC9AD7" w14:textId="14F500D0" w:rsidR="00D95563" w:rsidRPr="00D95563" w:rsidRDefault="001F069F" w:rsidP="001F069F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</w:t>
      </w:r>
      <w:r w:rsidR="00D95563" w:rsidRPr="00D95563">
        <w:rPr>
          <w:rFonts w:ascii="Arial" w:hAnsi="Arial" w:cs="Arial"/>
          <w:sz w:val="24"/>
          <w:szCs w:val="24"/>
        </w:rPr>
        <w:t>ατέχουν πιστοποιητικό ανάρρωσης από τη νόσο COVID-19 και δεν έχει παρέλθει</w:t>
      </w:r>
      <w:r>
        <w:rPr>
          <w:rFonts w:ascii="Arial" w:hAnsi="Arial" w:cs="Arial"/>
          <w:sz w:val="24"/>
          <w:szCs w:val="24"/>
        </w:rPr>
        <w:t xml:space="preserve"> </w:t>
      </w:r>
      <w:r w:rsidR="00D95563" w:rsidRPr="00D95563">
        <w:rPr>
          <w:rFonts w:ascii="Arial" w:hAnsi="Arial" w:cs="Arial"/>
          <w:sz w:val="24"/>
          <w:szCs w:val="24"/>
        </w:rPr>
        <w:t>χρονικό</w:t>
      </w:r>
      <w:r>
        <w:rPr>
          <w:rFonts w:ascii="Arial" w:hAnsi="Arial" w:cs="Arial"/>
          <w:sz w:val="24"/>
          <w:szCs w:val="24"/>
        </w:rPr>
        <w:t xml:space="preserve"> </w:t>
      </w:r>
      <w:r w:rsidR="00D95563" w:rsidRPr="00D95563">
        <w:rPr>
          <w:rFonts w:ascii="Arial" w:hAnsi="Arial" w:cs="Arial"/>
          <w:sz w:val="24"/>
          <w:szCs w:val="24"/>
        </w:rPr>
        <w:t>διάστημα</w:t>
      </w:r>
      <w:r>
        <w:rPr>
          <w:rFonts w:ascii="Arial" w:hAnsi="Arial" w:cs="Arial"/>
          <w:sz w:val="24"/>
          <w:szCs w:val="24"/>
        </w:rPr>
        <w:t xml:space="preserve"> </w:t>
      </w:r>
      <w:r w:rsidR="00D95563" w:rsidRPr="00D95563">
        <w:rPr>
          <w:rFonts w:ascii="Arial" w:hAnsi="Arial" w:cs="Arial"/>
          <w:sz w:val="24"/>
          <w:szCs w:val="24"/>
        </w:rPr>
        <w:t>180 ημερών</w:t>
      </w:r>
      <w:r>
        <w:rPr>
          <w:rFonts w:ascii="Arial" w:hAnsi="Arial" w:cs="Arial"/>
          <w:sz w:val="24"/>
          <w:szCs w:val="24"/>
        </w:rPr>
        <w:t xml:space="preserve"> </w:t>
      </w:r>
      <w:r w:rsidR="00D95563" w:rsidRPr="00D95563">
        <w:rPr>
          <w:rFonts w:ascii="Arial" w:hAnsi="Arial" w:cs="Arial"/>
          <w:sz w:val="24"/>
          <w:szCs w:val="24"/>
        </w:rPr>
        <w:t>από την</w:t>
      </w:r>
      <w:r>
        <w:rPr>
          <w:rFonts w:ascii="Arial" w:hAnsi="Arial" w:cs="Arial"/>
          <w:sz w:val="24"/>
          <w:szCs w:val="24"/>
        </w:rPr>
        <w:t xml:space="preserve"> </w:t>
      </w:r>
      <w:r w:rsidR="00D95563" w:rsidRPr="00D95563">
        <w:rPr>
          <w:rFonts w:ascii="Arial" w:hAnsi="Arial" w:cs="Arial"/>
          <w:sz w:val="24"/>
          <w:szCs w:val="24"/>
        </w:rPr>
        <w:t xml:space="preserve">ημερομηνία δειγματοληψίας της θετικής διάγνωσης από χώρες άλλες από αυτές  των </w:t>
      </w:r>
      <w:r>
        <w:rPr>
          <w:rFonts w:ascii="Arial" w:hAnsi="Arial" w:cs="Arial"/>
          <w:sz w:val="24"/>
          <w:szCs w:val="24"/>
        </w:rPr>
        <w:t>κ</w:t>
      </w:r>
      <w:r w:rsidR="00D95563" w:rsidRPr="00D95563">
        <w:rPr>
          <w:rFonts w:ascii="Arial" w:hAnsi="Arial" w:cs="Arial"/>
          <w:sz w:val="24"/>
          <w:szCs w:val="24"/>
        </w:rPr>
        <w:t>ρατών</w:t>
      </w:r>
      <w:r>
        <w:rPr>
          <w:rFonts w:ascii="Arial" w:hAnsi="Arial" w:cs="Arial"/>
          <w:sz w:val="24"/>
          <w:szCs w:val="24"/>
        </w:rPr>
        <w:t xml:space="preserve"> μ</w:t>
      </w:r>
      <w:r w:rsidR="00D95563" w:rsidRPr="00D95563">
        <w:rPr>
          <w:rFonts w:ascii="Arial" w:hAnsi="Arial" w:cs="Arial"/>
          <w:sz w:val="24"/>
          <w:szCs w:val="24"/>
        </w:rPr>
        <w:t>ελών</w:t>
      </w:r>
      <w:r>
        <w:rPr>
          <w:rFonts w:ascii="Arial" w:hAnsi="Arial" w:cs="Arial"/>
          <w:sz w:val="24"/>
          <w:szCs w:val="24"/>
        </w:rPr>
        <w:t xml:space="preserve"> </w:t>
      </w:r>
      <w:r w:rsidR="00D95563" w:rsidRPr="00D95563">
        <w:rPr>
          <w:rFonts w:ascii="Arial" w:hAnsi="Arial" w:cs="Arial"/>
          <w:sz w:val="24"/>
          <w:szCs w:val="24"/>
        </w:rPr>
        <w:t xml:space="preserve">της </w:t>
      </w:r>
      <w:r>
        <w:rPr>
          <w:rFonts w:ascii="Arial" w:hAnsi="Arial" w:cs="Arial"/>
          <w:sz w:val="24"/>
          <w:szCs w:val="24"/>
        </w:rPr>
        <w:t xml:space="preserve">Ευρωπαϊκής </w:t>
      </w:r>
      <w:r w:rsidR="00D95563" w:rsidRPr="00D95563">
        <w:rPr>
          <w:rFonts w:ascii="Arial" w:hAnsi="Arial" w:cs="Arial"/>
          <w:sz w:val="24"/>
          <w:szCs w:val="24"/>
        </w:rPr>
        <w:t>Ένωσης,</w:t>
      </w:r>
      <w:r>
        <w:rPr>
          <w:rFonts w:ascii="Arial" w:hAnsi="Arial" w:cs="Arial"/>
          <w:sz w:val="24"/>
          <w:szCs w:val="24"/>
        </w:rPr>
        <w:t xml:space="preserve"> </w:t>
      </w:r>
      <w:r w:rsidR="00D95563" w:rsidRPr="00D95563">
        <w:rPr>
          <w:rFonts w:ascii="Arial" w:hAnsi="Arial" w:cs="Arial"/>
          <w:sz w:val="24"/>
          <w:szCs w:val="24"/>
        </w:rPr>
        <w:t>του</w:t>
      </w:r>
      <w:r>
        <w:rPr>
          <w:rFonts w:ascii="Arial" w:hAnsi="Arial" w:cs="Arial"/>
          <w:sz w:val="24"/>
          <w:szCs w:val="24"/>
        </w:rPr>
        <w:t xml:space="preserve"> </w:t>
      </w:r>
      <w:r w:rsidR="00D95563" w:rsidRPr="00D95563">
        <w:rPr>
          <w:rFonts w:ascii="Arial" w:hAnsi="Arial" w:cs="Arial"/>
          <w:sz w:val="24"/>
          <w:szCs w:val="24"/>
        </w:rPr>
        <w:t>Ενιαίου</w:t>
      </w:r>
      <w:r>
        <w:rPr>
          <w:rFonts w:ascii="Arial" w:hAnsi="Arial" w:cs="Arial"/>
          <w:sz w:val="24"/>
          <w:szCs w:val="24"/>
        </w:rPr>
        <w:t xml:space="preserve"> </w:t>
      </w:r>
      <w:r w:rsidR="00D95563" w:rsidRPr="00D95563">
        <w:rPr>
          <w:rFonts w:ascii="Arial" w:hAnsi="Arial" w:cs="Arial"/>
          <w:sz w:val="24"/>
          <w:szCs w:val="24"/>
        </w:rPr>
        <w:t>Οικονομικού Χώρου (Νορβηγία, Ισλανδία και Λιχτενστάιν) ή την Ελβετία.</w:t>
      </w:r>
    </w:p>
    <w:p w14:paraId="45FCF21D" w14:textId="77777777" w:rsidR="00D95563" w:rsidRPr="00D95563" w:rsidRDefault="00D95563" w:rsidP="001F06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3E10B5E" w14:textId="782CC7DA" w:rsidR="00D95563" w:rsidRPr="00D95563" w:rsidRDefault="00D95563" w:rsidP="001F06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D95563">
        <w:rPr>
          <w:rFonts w:ascii="Arial" w:hAnsi="Arial" w:cs="Arial"/>
          <w:sz w:val="24"/>
          <w:szCs w:val="24"/>
          <w:lang w:val="el-GR"/>
        </w:rPr>
        <w:t>Υπενθυμίζεται πως πολίτες</w:t>
      </w:r>
      <w:r w:rsidR="001F069F">
        <w:rPr>
          <w:rFonts w:ascii="Arial" w:hAnsi="Arial" w:cs="Arial"/>
          <w:sz w:val="24"/>
          <w:szCs w:val="24"/>
          <w:lang w:val="el-GR"/>
        </w:rPr>
        <w:t>,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 οι οποίοι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έτυχαν εμβολιασμού ή βρέθηκαν θετικοί </w:t>
      </w:r>
      <w:r w:rsidR="001F069F">
        <w:rPr>
          <w:rFonts w:ascii="Arial" w:hAnsi="Arial" w:cs="Arial"/>
          <w:sz w:val="24"/>
          <w:szCs w:val="24"/>
          <w:lang w:val="el-GR"/>
        </w:rPr>
        <w:t xml:space="preserve">στον ιό 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σε </w:t>
      </w:r>
      <w:r w:rsidR="001F069F">
        <w:rPr>
          <w:rFonts w:ascii="Arial" w:hAnsi="Arial" w:cs="Arial"/>
          <w:sz w:val="24"/>
          <w:szCs w:val="24"/>
          <w:lang w:val="el-GR"/>
        </w:rPr>
        <w:t>κ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ράτος </w:t>
      </w:r>
      <w:r w:rsidR="001F069F">
        <w:rPr>
          <w:rFonts w:ascii="Arial" w:hAnsi="Arial" w:cs="Arial"/>
          <w:sz w:val="24"/>
          <w:szCs w:val="24"/>
          <w:lang w:val="el-GR"/>
        </w:rPr>
        <w:t>μ</w:t>
      </w:r>
      <w:r w:rsidRPr="00D95563">
        <w:rPr>
          <w:rFonts w:ascii="Arial" w:hAnsi="Arial" w:cs="Arial"/>
          <w:sz w:val="24"/>
          <w:szCs w:val="24"/>
          <w:lang w:val="el-GR"/>
        </w:rPr>
        <w:t>έλος της Ευρωπαϊκής Ένωσης, σε κράτος του Ενιαίου Οικονομικού Χώρου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(Νορβηγία, η Ισλανδία και το Λιχτενστάιν) ή στην Ελβετία, για σκοπούς έκδοσης Ευρωπαϊκού Ψηφιακού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Πιστοποιητικού </w:t>
      </w:r>
      <w:r w:rsidR="001F069F">
        <w:rPr>
          <w:rFonts w:ascii="Arial" w:hAnsi="Arial" w:cs="Arial"/>
          <w:sz w:val="24"/>
          <w:szCs w:val="24"/>
        </w:rPr>
        <w:t>COVID</w:t>
      </w:r>
      <w:r w:rsidRPr="00D95563">
        <w:rPr>
          <w:rFonts w:ascii="Arial" w:hAnsi="Arial" w:cs="Arial"/>
          <w:sz w:val="24"/>
          <w:szCs w:val="24"/>
          <w:lang w:val="el-GR"/>
        </w:rPr>
        <w:t>, θα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πρέπει να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αποταθούν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στις Αρχές </w:t>
      </w:r>
      <w:r w:rsidR="001F069F">
        <w:rPr>
          <w:rFonts w:ascii="Arial" w:hAnsi="Arial" w:cs="Arial"/>
          <w:sz w:val="24"/>
          <w:szCs w:val="24"/>
          <w:lang w:val="el-GR"/>
        </w:rPr>
        <w:t xml:space="preserve">της </w:t>
      </w:r>
      <w:r w:rsidRPr="00D95563">
        <w:rPr>
          <w:rFonts w:ascii="Arial" w:hAnsi="Arial" w:cs="Arial"/>
          <w:sz w:val="24"/>
          <w:szCs w:val="24"/>
          <w:lang w:val="el-GR"/>
        </w:rPr>
        <w:t>χώρας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όπου τους χορηγήθηκε ο εμβολιασμός ή όπου έχουν διαγνωσθεί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θετικοί στον ιό. Σε τέτοια περίπτωση, υπάρχει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διαθέσιμο πληροφοριακό υλικό στον ιστοχώρο </w:t>
      </w:r>
      <w:hyperlink r:id="rId8" w:history="1">
        <w:r w:rsidRPr="00D95563">
          <w:rPr>
            <w:rStyle w:val="Hyperlink"/>
            <w:rFonts w:ascii="Arial" w:hAnsi="Arial" w:cs="Arial"/>
            <w:color w:val="auto"/>
            <w:sz w:val="24"/>
            <w:szCs w:val="24"/>
          </w:rPr>
          <w:t>https</w:t>
        </w:r>
        <w:r w:rsidRPr="00D95563">
          <w:rPr>
            <w:rStyle w:val="Hyperlink"/>
            <w:rFonts w:ascii="Arial" w:hAnsi="Arial" w:cs="Arial"/>
            <w:color w:val="auto"/>
            <w:sz w:val="24"/>
            <w:szCs w:val="24"/>
            <w:lang w:val="el-GR"/>
          </w:rPr>
          <w:t>://</w:t>
        </w:r>
        <w:r w:rsidRPr="00D95563">
          <w:rPr>
            <w:rStyle w:val="Hyperlink"/>
            <w:rFonts w:ascii="Arial" w:hAnsi="Arial" w:cs="Arial"/>
            <w:color w:val="auto"/>
            <w:sz w:val="24"/>
            <w:szCs w:val="24"/>
          </w:rPr>
          <w:t>reopen</w:t>
        </w:r>
        <w:r w:rsidRPr="00D95563">
          <w:rPr>
            <w:rStyle w:val="Hyperlink"/>
            <w:rFonts w:ascii="Arial" w:hAnsi="Arial" w:cs="Arial"/>
            <w:color w:val="auto"/>
            <w:sz w:val="24"/>
            <w:szCs w:val="24"/>
            <w:lang w:val="el-GR"/>
          </w:rPr>
          <w:t>.</w:t>
        </w:r>
        <w:r w:rsidRPr="00D95563">
          <w:rPr>
            <w:rStyle w:val="Hyperlink"/>
            <w:rFonts w:ascii="Arial" w:hAnsi="Arial" w:cs="Arial"/>
            <w:color w:val="auto"/>
            <w:sz w:val="24"/>
            <w:szCs w:val="24"/>
          </w:rPr>
          <w:t>europa</w:t>
        </w:r>
        <w:r w:rsidRPr="00D95563">
          <w:rPr>
            <w:rStyle w:val="Hyperlink"/>
            <w:rFonts w:ascii="Arial" w:hAnsi="Arial" w:cs="Arial"/>
            <w:color w:val="auto"/>
            <w:sz w:val="24"/>
            <w:szCs w:val="24"/>
            <w:lang w:val="el-GR"/>
          </w:rPr>
          <w:t>.</w:t>
        </w:r>
        <w:r w:rsidRPr="00D95563">
          <w:rPr>
            <w:rStyle w:val="Hyperlink"/>
            <w:rFonts w:ascii="Arial" w:hAnsi="Arial" w:cs="Arial"/>
            <w:color w:val="auto"/>
            <w:sz w:val="24"/>
            <w:szCs w:val="24"/>
          </w:rPr>
          <w:t>eu</w:t>
        </w:r>
      </w:hyperlink>
      <w:r w:rsidRPr="00D95563">
        <w:rPr>
          <w:rFonts w:ascii="Arial" w:hAnsi="Arial" w:cs="Arial"/>
          <w:sz w:val="24"/>
          <w:szCs w:val="24"/>
          <w:lang w:val="el-GR"/>
        </w:rPr>
        <w:t xml:space="preserve"> αναφορικά με τη διαδικασία που θεσμοθετήθηκε σε κάθε χώρα για έκδοση του Ευρωπαϊκού Ψηφιακού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Πιστοποιητικού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="001F069F">
        <w:rPr>
          <w:rFonts w:ascii="Arial" w:hAnsi="Arial" w:cs="Arial"/>
          <w:sz w:val="24"/>
          <w:szCs w:val="24"/>
        </w:rPr>
        <w:t>COVID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3B7DDDE8" w14:textId="77777777" w:rsidR="00D95563" w:rsidRPr="00D95563" w:rsidRDefault="00D95563" w:rsidP="001F06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6B6CF11" w14:textId="2353EDCF" w:rsidR="00D95563" w:rsidRPr="00D95563" w:rsidRDefault="00D95563" w:rsidP="001F069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D95563">
        <w:rPr>
          <w:rFonts w:ascii="Arial" w:hAnsi="Arial" w:cs="Arial"/>
          <w:b/>
          <w:bCs/>
          <w:sz w:val="24"/>
          <w:szCs w:val="24"/>
          <w:lang w:val="el-GR"/>
        </w:rPr>
        <w:t>Διαδικασία</w:t>
      </w:r>
      <w:r w:rsidR="001F069F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b/>
          <w:bCs/>
          <w:sz w:val="24"/>
          <w:szCs w:val="24"/>
          <w:lang w:val="el-GR"/>
        </w:rPr>
        <w:t xml:space="preserve">Έκδοσης </w:t>
      </w:r>
    </w:p>
    <w:p w14:paraId="0E32AB73" w14:textId="63D9E618" w:rsidR="00D95563" w:rsidRDefault="00D95563" w:rsidP="001F06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D95563">
        <w:rPr>
          <w:rFonts w:ascii="Arial" w:hAnsi="Arial" w:cs="Arial"/>
          <w:sz w:val="24"/>
          <w:szCs w:val="24"/>
          <w:lang w:val="el-GR"/>
        </w:rPr>
        <w:t xml:space="preserve">Πολίτες που εμπίπτουν στην </w:t>
      </w:r>
      <w:r w:rsidR="00710D03">
        <w:rPr>
          <w:rFonts w:ascii="Arial" w:hAnsi="Arial" w:cs="Arial"/>
          <w:sz w:val="24"/>
          <w:szCs w:val="24"/>
          <w:lang w:val="el-GR"/>
        </w:rPr>
        <w:t>πιο πάνω</w:t>
      </w:r>
      <w:r w:rsidR="001F069F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κατηγορία 1 και επιθυμούν να εξασφαλίσουν το </w:t>
      </w:r>
      <w:r w:rsidR="00710D03">
        <w:rPr>
          <w:rFonts w:ascii="Arial" w:hAnsi="Arial" w:cs="Arial"/>
          <w:sz w:val="24"/>
          <w:szCs w:val="24"/>
        </w:rPr>
        <w:t>EUDCC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 θα πρέπει να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συμπληρώσουν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κατάλληλα το </w:t>
      </w:r>
      <w:hyperlink r:id="rId9" w:history="1">
        <w:r w:rsidRPr="00932E18">
          <w:rPr>
            <w:rStyle w:val="Hyperlink"/>
            <w:rFonts w:ascii="Arial" w:hAnsi="Arial" w:cs="Arial"/>
            <w:b/>
            <w:bCs/>
            <w:sz w:val="24"/>
            <w:szCs w:val="24"/>
            <w:lang w:val="el-GR"/>
          </w:rPr>
          <w:t>Έντυπο Α</w:t>
        </w:r>
      </w:hyperlink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και να το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αποστείλουν στην ηλεκτρονική διεύθυνση </w:t>
      </w:r>
      <w:hyperlink r:id="rId10" w:history="1">
        <w:r w:rsidR="00710D03" w:rsidRPr="00FF725A">
          <w:rPr>
            <w:rStyle w:val="Hyperlink"/>
            <w:rFonts w:ascii="Arial" w:hAnsi="Arial" w:cs="Arial"/>
            <w:sz w:val="24"/>
            <w:szCs w:val="24"/>
          </w:rPr>
          <w:t>eudcc</w:t>
        </w:r>
        <w:r w:rsidR="00710D03" w:rsidRPr="00FF725A">
          <w:rPr>
            <w:rStyle w:val="Hyperlink"/>
            <w:rFonts w:ascii="Arial" w:hAnsi="Arial" w:cs="Arial"/>
            <w:sz w:val="24"/>
            <w:szCs w:val="24"/>
            <w:lang w:val="el-GR"/>
          </w:rPr>
          <w:t>.</w:t>
        </w:r>
        <w:r w:rsidR="00710D03" w:rsidRPr="00FF725A">
          <w:rPr>
            <w:rStyle w:val="Hyperlink"/>
            <w:rFonts w:ascii="Arial" w:hAnsi="Arial" w:cs="Arial"/>
            <w:sz w:val="24"/>
            <w:szCs w:val="24"/>
          </w:rPr>
          <w:t>vaccination</w:t>
        </w:r>
        <w:r w:rsidR="00710D03" w:rsidRPr="00FF725A">
          <w:rPr>
            <w:rStyle w:val="Hyperlink"/>
            <w:rFonts w:ascii="Arial" w:hAnsi="Arial" w:cs="Arial"/>
            <w:sz w:val="24"/>
            <w:szCs w:val="24"/>
            <w:lang w:val="el-GR"/>
          </w:rPr>
          <w:t>@</w:t>
        </w:r>
        <w:r w:rsidR="00710D03" w:rsidRPr="00FF725A">
          <w:rPr>
            <w:rStyle w:val="Hyperlink"/>
            <w:rFonts w:ascii="Arial" w:hAnsi="Arial" w:cs="Arial"/>
            <w:sz w:val="24"/>
            <w:szCs w:val="24"/>
          </w:rPr>
          <w:t>moh</w:t>
        </w:r>
        <w:r w:rsidR="00710D03" w:rsidRPr="00FF725A">
          <w:rPr>
            <w:rStyle w:val="Hyperlink"/>
            <w:rFonts w:ascii="Arial" w:hAnsi="Arial" w:cs="Arial"/>
            <w:sz w:val="24"/>
            <w:szCs w:val="24"/>
            <w:lang w:val="el-GR"/>
          </w:rPr>
          <w:t>.</w:t>
        </w:r>
        <w:r w:rsidR="00710D03" w:rsidRPr="00FF725A">
          <w:rPr>
            <w:rStyle w:val="Hyperlink"/>
            <w:rFonts w:ascii="Arial" w:hAnsi="Arial" w:cs="Arial"/>
            <w:sz w:val="24"/>
            <w:szCs w:val="24"/>
          </w:rPr>
          <w:t>gov</w:t>
        </w:r>
      </w:hyperlink>
      <w:r w:rsidR="00B73F77" w:rsidRPr="00B73F77">
        <w:rPr>
          <w:rStyle w:val="Hyperlink"/>
          <w:rFonts w:ascii="Arial" w:hAnsi="Arial" w:cs="Arial"/>
          <w:sz w:val="24"/>
          <w:szCs w:val="24"/>
          <w:lang w:val="el-GR"/>
        </w:rPr>
        <w:t>.</w:t>
      </w:r>
      <w:r w:rsidR="00B73F77">
        <w:rPr>
          <w:rStyle w:val="Hyperlink"/>
          <w:rFonts w:ascii="Arial" w:hAnsi="Arial" w:cs="Arial"/>
          <w:sz w:val="24"/>
          <w:szCs w:val="24"/>
        </w:rPr>
        <w:t>cy</w:t>
      </w:r>
      <w:r w:rsidR="00710D03" w:rsidRPr="00710D03">
        <w:rPr>
          <w:rFonts w:ascii="Arial" w:hAnsi="Arial" w:cs="Arial"/>
          <w:sz w:val="24"/>
          <w:szCs w:val="24"/>
          <w:lang w:val="el-GR"/>
        </w:rPr>
        <w:t xml:space="preserve">, </w:t>
      </w:r>
      <w:r w:rsidR="00710D03">
        <w:rPr>
          <w:rFonts w:ascii="Arial" w:hAnsi="Arial" w:cs="Arial"/>
          <w:sz w:val="24"/>
          <w:szCs w:val="24"/>
          <w:lang w:val="el-GR"/>
        </w:rPr>
        <w:t>ε</w:t>
      </w:r>
      <w:r w:rsidRPr="00D95563">
        <w:rPr>
          <w:rFonts w:ascii="Arial" w:hAnsi="Arial" w:cs="Arial"/>
          <w:sz w:val="24"/>
          <w:szCs w:val="24"/>
          <w:lang w:val="el-GR"/>
        </w:rPr>
        <w:t>πισυνάπτοντας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710D03">
        <w:rPr>
          <w:rFonts w:ascii="Arial" w:hAnsi="Arial" w:cs="Arial"/>
          <w:b/>
          <w:bCs/>
          <w:sz w:val="24"/>
          <w:szCs w:val="24"/>
          <w:lang w:val="el-GR"/>
        </w:rPr>
        <w:t>όλα τα απαραίτητα</w:t>
      </w:r>
      <w:r w:rsidR="00710D03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710D03">
        <w:rPr>
          <w:rFonts w:ascii="Arial" w:hAnsi="Arial" w:cs="Arial"/>
          <w:b/>
          <w:bCs/>
          <w:sz w:val="24"/>
          <w:szCs w:val="24"/>
          <w:lang w:val="el-GR"/>
        </w:rPr>
        <w:t>έγγραφα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 που αναφέρονται σε αυτό. </w:t>
      </w:r>
    </w:p>
    <w:p w14:paraId="3F5D6959" w14:textId="77777777" w:rsidR="00710D03" w:rsidRPr="00D95563" w:rsidRDefault="00710D03" w:rsidP="001F06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8E82050" w14:textId="722DC013" w:rsidR="00D95563" w:rsidRDefault="00D95563" w:rsidP="001F06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D95563">
        <w:rPr>
          <w:rFonts w:ascii="Arial" w:hAnsi="Arial" w:cs="Arial"/>
          <w:sz w:val="24"/>
          <w:szCs w:val="24"/>
          <w:lang w:val="el-GR"/>
        </w:rPr>
        <w:t xml:space="preserve">Πολίτες που εμπίπτουν στην </w:t>
      </w:r>
      <w:r w:rsidR="00710D03">
        <w:rPr>
          <w:rFonts w:ascii="Arial" w:hAnsi="Arial" w:cs="Arial"/>
          <w:sz w:val="24"/>
          <w:szCs w:val="24"/>
          <w:lang w:val="el-GR"/>
        </w:rPr>
        <w:t xml:space="preserve">πιο πάνω </w:t>
      </w:r>
      <w:r w:rsidRPr="00D95563">
        <w:rPr>
          <w:rFonts w:ascii="Arial" w:hAnsi="Arial" w:cs="Arial"/>
          <w:sz w:val="24"/>
          <w:szCs w:val="24"/>
          <w:lang w:val="el-GR"/>
        </w:rPr>
        <w:t>κατηγορία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2 και επιθυμούν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να εξασφαλίσουν το </w:t>
      </w:r>
      <w:r w:rsidR="00710D03">
        <w:rPr>
          <w:rFonts w:ascii="Arial" w:hAnsi="Arial" w:cs="Arial"/>
          <w:sz w:val="24"/>
          <w:szCs w:val="24"/>
        </w:rPr>
        <w:t>EUDCC</w:t>
      </w:r>
      <w:r w:rsidR="00710D03" w:rsidRPr="00D9556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θα πρέπει να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συμπληρώσουν κατάλληλα το </w:t>
      </w:r>
      <w:hyperlink r:id="rId11" w:history="1">
        <w:r w:rsidRPr="00932E18">
          <w:rPr>
            <w:rStyle w:val="Hyperlink"/>
            <w:rFonts w:ascii="Arial" w:hAnsi="Arial" w:cs="Arial"/>
            <w:b/>
            <w:bCs/>
            <w:sz w:val="24"/>
            <w:szCs w:val="24"/>
            <w:lang w:val="el-GR"/>
          </w:rPr>
          <w:t>Έντυπο Β</w:t>
        </w:r>
      </w:hyperlink>
      <w:r w:rsidRPr="00D95563">
        <w:rPr>
          <w:rFonts w:ascii="Arial" w:hAnsi="Arial" w:cs="Arial"/>
          <w:sz w:val="24"/>
          <w:szCs w:val="24"/>
          <w:lang w:val="el-GR"/>
        </w:rPr>
        <w:t xml:space="preserve"> (επισυνάπτεται)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και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να το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αποστείλουν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στην ηλεκτρονική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διεύθυνση </w:t>
      </w:r>
      <w:hyperlink r:id="rId12" w:history="1">
        <w:r w:rsidR="00710D03" w:rsidRPr="00FF725A">
          <w:rPr>
            <w:rStyle w:val="Hyperlink"/>
            <w:rFonts w:ascii="Arial" w:hAnsi="Arial" w:cs="Arial"/>
            <w:sz w:val="24"/>
            <w:szCs w:val="24"/>
          </w:rPr>
          <w:t>eudcc</w:t>
        </w:r>
        <w:r w:rsidR="00710D03" w:rsidRPr="00FF725A">
          <w:rPr>
            <w:rStyle w:val="Hyperlink"/>
            <w:rFonts w:ascii="Arial" w:hAnsi="Arial" w:cs="Arial"/>
            <w:sz w:val="24"/>
            <w:szCs w:val="24"/>
            <w:lang w:val="el-GR"/>
          </w:rPr>
          <w:t>.</w:t>
        </w:r>
        <w:r w:rsidR="00710D03" w:rsidRPr="00FF725A">
          <w:rPr>
            <w:rStyle w:val="Hyperlink"/>
            <w:rFonts w:ascii="Arial" w:hAnsi="Arial" w:cs="Arial"/>
            <w:sz w:val="24"/>
            <w:szCs w:val="24"/>
          </w:rPr>
          <w:t>recovery</w:t>
        </w:r>
        <w:r w:rsidR="00710D03" w:rsidRPr="00FF725A">
          <w:rPr>
            <w:rStyle w:val="Hyperlink"/>
            <w:rFonts w:ascii="Arial" w:hAnsi="Arial" w:cs="Arial"/>
            <w:sz w:val="24"/>
            <w:szCs w:val="24"/>
            <w:lang w:val="el-GR"/>
          </w:rPr>
          <w:t>@</w:t>
        </w:r>
        <w:r w:rsidR="00710D03" w:rsidRPr="00FF725A">
          <w:rPr>
            <w:rStyle w:val="Hyperlink"/>
            <w:rFonts w:ascii="Arial" w:hAnsi="Arial" w:cs="Arial"/>
            <w:sz w:val="24"/>
            <w:szCs w:val="24"/>
          </w:rPr>
          <w:t>moh</w:t>
        </w:r>
        <w:r w:rsidR="00710D03" w:rsidRPr="00FF725A">
          <w:rPr>
            <w:rStyle w:val="Hyperlink"/>
            <w:rFonts w:ascii="Arial" w:hAnsi="Arial" w:cs="Arial"/>
            <w:sz w:val="24"/>
            <w:szCs w:val="24"/>
            <w:lang w:val="el-GR"/>
          </w:rPr>
          <w:t>.</w:t>
        </w:r>
        <w:r w:rsidR="00710D03" w:rsidRPr="00FF725A">
          <w:rPr>
            <w:rStyle w:val="Hyperlink"/>
            <w:rFonts w:ascii="Arial" w:hAnsi="Arial" w:cs="Arial"/>
            <w:sz w:val="24"/>
            <w:szCs w:val="24"/>
          </w:rPr>
          <w:t>gov</w:t>
        </w:r>
        <w:r w:rsidR="00710D03" w:rsidRPr="00FF725A">
          <w:rPr>
            <w:rStyle w:val="Hyperlink"/>
            <w:rFonts w:ascii="Arial" w:hAnsi="Arial" w:cs="Arial"/>
            <w:sz w:val="24"/>
            <w:szCs w:val="24"/>
            <w:lang w:val="el-GR"/>
          </w:rPr>
          <w:t>.</w:t>
        </w:r>
        <w:r w:rsidR="00710D03" w:rsidRPr="00FF725A">
          <w:rPr>
            <w:rStyle w:val="Hyperlink"/>
            <w:rFonts w:ascii="Arial" w:hAnsi="Arial" w:cs="Arial"/>
            <w:sz w:val="24"/>
            <w:szCs w:val="24"/>
          </w:rPr>
          <w:t>cy</w:t>
        </w:r>
      </w:hyperlink>
      <w:r w:rsidR="00710D03" w:rsidRPr="00710D03">
        <w:rPr>
          <w:rFonts w:ascii="Arial" w:hAnsi="Arial" w:cs="Arial"/>
          <w:sz w:val="24"/>
          <w:szCs w:val="24"/>
          <w:lang w:val="el-GR"/>
        </w:rPr>
        <w:t xml:space="preserve">, </w:t>
      </w:r>
      <w:r w:rsidR="00710D03">
        <w:rPr>
          <w:rFonts w:ascii="Arial" w:hAnsi="Arial" w:cs="Arial"/>
          <w:sz w:val="24"/>
          <w:szCs w:val="24"/>
          <w:lang w:val="el-GR"/>
        </w:rPr>
        <w:t>επι</w:t>
      </w:r>
      <w:r w:rsidRPr="00D95563">
        <w:rPr>
          <w:rFonts w:ascii="Arial" w:hAnsi="Arial" w:cs="Arial"/>
          <w:sz w:val="24"/>
          <w:szCs w:val="24"/>
          <w:lang w:val="el-GR"/>
        </w:rPr>
        <w:t>συνάπτοντας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όλα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>τα απαραίτητα</w:t>
      </w:r>
      <w:r w:rsidR="00710D03">
        <w:rPr>
          <w:rFonts w:ascii="Arial" w:hAnsi="Arial" w:cs="Arial"/>
          <w:sz w:val="24"/>
          <w:szCs w:val="24"/>
          <w:lang w:val="el-GR"/>
        </w:rPr>
        <w:t xml:space="preserve"> </w:t>
      </w:r>
      <w:r w:rsidRPr="00D95563">
        <w:rPr>
          <w:rFonts w:ascii="Arial" w:hAnsi="Arial" w:cs="Arial"/>
          <w:sz w:val="24"/>
          <w:szCs w:val="24"/>
          <w:lang w:val="el-GR"/>
        </w:rPr>
        <w:t xml:space="preserve">έγγραφα που αναφέρονται σε αυτό. </w:t>
      </w:r>
    </w:p>
    <w:p w14:paraId="7BAB8621" w14:textId="77777777" w:rsidR="00710D03" w:rsidRPr="00D95563" w:rsidRDefault="00710D03" w:rsidP="001F06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F65A47E" w14:textId="41FE9AED" w:rsidR="00E66FBE" w:rsidRPr="00710D03" w:rsidRDefault="00710D03" w:rsidP="001F06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10D03">
        <w:rPr>
          <w:rFonts w:ascii="Arial" w:hAnsi="Arial" w:cs="Arial"/>
          <w:sz w:val="24"/>
          <w:szCs w:val="24"/>
          <w:lang w:val="el-GR"/>
        </w:rPr>
        <w:t xml:space="preserve">Τονίζεται ότι και στις δύο περιπτώσεις, </w:t>
      </w:r>
      <w:r w:rsidRPr="00710D03">
        <w:rPr>
          <w:rFonts w:ascii="Arial" w:hAnsi="Arial" w:cs="Arial"/>
          <w:b/>
          <w:bCs/>
          <w:sz w:val="24"/>
          <w:szCs w:val="24"/>
          <w:lang w:val="el-GR"/>
        </w:rPr>
        <w:t xml:space="preserve">οι αιτήσεις θα τυγχάνουν χειρισμού μόνο όταν υποβάλλονται </w:t>
      </w:r>
      <w:r w:rsidRPr="00710D03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λήρως συμπληρωμένες</w:t>
      </w:r>
      <w:r w:rsidRPr="00710D03">
        <w:rPr>
          <w:rFonts w:ascii="Arial" w:hAnsi="Arial" w:cs="Arial"/>
          <w:b/>
          <w:bCs/>
          <w:sz w:val="24"/>
          <w:szCs w:val="24"/>
          <w:lang w:val="el-GR"/>
        </w:rPr>
        <w:t xml:space="preserve"> με την </w:t>
      </w:r>
      <w:r w:rsidRPr="00710D03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ροσκόμιση των απαραίτητων συνοδευτικών εγγράφων</w:t>
      </w:r>
      <w:r w:rsidRPr="00710D03">
        <w:rPr>
          <w:rFonts w:ascii="Arial" w:hAnsi="Arial" w:cs="Arial"/>
          <w:sz w:val="24"/>
          <w:szCs w:val="24"/>
          <w:lang w:val="el-GR"/>
        </w:rPr>
        <w:t>.</w:t>
      </w:r>
    </w:p>
    <w:p w14:paraId="649AA880" w14:textId="77777777" w:rsidR="001F069F" w:rsidRPr="00D95563" w:rsidRDefault="001F069F" w:rsidP="001F06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A721C53" w14:textId="77C8B152" w:rsidR="008F6709" w:rsidRPr="00493363" w:rsidRDefault="00E5687F" w:rsidP="0049336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l-GR"/>
        </w:rPr>
      </w:pPr>
      <w:r w:rsidRPr="00493363">
        <w:rPr>
          <w:rFonts w:ascii="Arial" w:hAnsi="Arial" w:cs="Arial"/>
          <w:sz w:val="24"/>
          <w:szCs w:val="24"/>
          <w:lang w:val="el-GR"/>
        </w:rPr>
        <w:t>_________________</w:t>
      </w:r>
    </w:p>
    <w:p w14:paraId="7F3F2C2F" w14:textId="77777777" w:rsidR="00E5687F" w:rsidRPr="00493363" w:rsidRDefault="00E5687F" w:rsidP="0049336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493363">
        <w:rPr>
          <w:rFonts w:ascii="Arial" w:hAnsi="Arial" w:cs="Arial"/>
          <w:sz w:val="24"/>
          <w:szCs w:val="24"/>
          <w:lang w:val="el-GR"/>
        </w:rPr>
        <w:t>Υπουργείο Υγείας</w:t>
      </w:r>
    </w:p>
    <w:p w14:paraId="358EF8D1" w14:textId="5965ADA2" w:rsidR="00E5687F" w:rsidRPr="00493363" w:rsidRDefault="001F069F" w:rsidP="0049336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710D03">
        <w:rPr>
          <w:rFonts w:ascii="Arial" w:hAnsi="Arial" w:cs="Arial"/>
          <w:sz w:val="24"/>
          <w:szCs w:val="24"/>
          <w:lang w:val="el-GR"/>
        </w:rPr>
        <w:t>1</w:t>
      </w:r>
      <w:r w:rsidR="009C2C34">
        <w:rPr>
          <w:rFonts w:ascii="Arial" w:hAnsi="Arial" w:cs="Arial"/>
          <w:sz w:val="24"/>
          <w:szCs w:val="24"/>
          <w:lang w:val="el-GR"/>
        </w:rPr>
        <w:t xml:space="preserve"> Ιου</w:t>
      </w:r>
      <w:r w:rsidR="00050F76">
        <w:rPr>
          <w:rFonts w:ascii="Arial" w:hAnsi="Arial" w:cs="Arial"/>
          <w:sz w:val="24"/>
          <w:szCs w:val="24"/>
          <w:lang w:val="el-GR"/>
        </w:rPr>
        <w:t>λ</w:t>
      </w:r>
      <w:r w:rsidR="009C2C34">
        <w:rPr>
          <w:rFonts w:ascii="Arial" w:hAnsi="Arial" w:cs="Arial"/>
          <w:sz w:val="24"/>
          <w:szCs w:val="24"/>
          <w:lang w:val="el-GR"/>
        </w:rPr>
        <w:t>ίου</w:t>
      </w:r>
      <w:r w:rsidR="00C2169E" w:rsidRPr="00493363">
        <w:rPr>
          <w:rFonts w:ascii="Arial" w:hAnsi="Arial" w:cs="Arial"/>
          <w:sz w:val="24"/>
          <w:szCs w:val="24"/>
          <w:lang w:val="el-GR"/>
        </w:rPr>
        <w:t xml:space="preserve"> 2021</w:t>
      </w:r>
    </w:p>
    <w:sectPr w:rsidR="00E5687F" w:rsidRPr="00493363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F0EE" w14:textId="77777777" w:rsidR="000F63EE" w:rsidRDefault="000F63EE" w:rsidP="00A11C5E">
      <w:pPr>
        <w:spacing w:after="0" w:line="240" w:lineRule="auto"/>
      </w:pPr>
      <w:r>
        <w:separator/>
      </w:r>
    </w:p>
  </w:endnote>
  <w:endnote w:type="continuationSeparator" w:id="0">
    <w:p w14:paraId="48075D21" w14:textId="77777777" w:rsidR="000F63EE" w:rsidRDefault="000F63EE" w:rsidP="00A1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F0F9" w14:textId="77777777" w:rsidR="000F63EE" w:rsidRDefault="000F63EE" w:rsidP="00A11C5E">
      <w:pPr>
        <w:spacing w:after="0" w:line="240" w:lineRule="auto"/>
      </w:pPr>
      <w:r>
        <w:separator/>
      </w:r>
    </w:p>
  </w:footnote>
  <w:footnote w:type="continuationSeparator" w:id="0">
    <w:p w14:paraId="067ADBE8" w14:textId="77777777" w:rsidR="000F63EE" w:rsidRDefault="000F63EE" w:rsidP="00A1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81F7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n-US"/>
      </w:rPr>
      <w:drawing>
        <wp:inline distT="0" distB="0" distL="0" distR="0" wp14:anchorId="6404B454" wp14:editId="2386F8C6">
          <wp:extent cx="417195" cy="373380"/>
          <wp:effectExtent l="0" t="0" r="190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7CB20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ΚΥΠΡΙΑΚΗ ΔΗΜΟΚΡΑΤΙΑ</w:t>
    </w:r>
  </w:p>
  <w:p w14:paraId="1C388822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ΥΠΟΥΡΓΕΙΟ ΥΓΕ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1CB9"/>
    <w:multiLevelType w:val="hybridMultilevel"/>
    <w:tmpl w:val="29562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86574A"/>
    <w:multiLevelType w:val="hybridMultilevel"/>
    <w:tmpl w:val="1CECDA7E"/>
    <w:lvl w:ilvl="0" w:tplc="AA9EF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81F1B"/>
    <w:multiLevelType w:val="hybridMultilevel"/>
    <w:tmpl w:val="17709002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7AF86180"/>
    <w:multiLevelType w:val="hybridMultilevel"/>
    <w:tmpl w:val="6184593A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5E"/>
    <w:rsid w:val="00002F13"/>
    <w:rsid w:val="000054B9"/>
    <w:rsid w:val="000070DA"/>
    <w:rsid w:val="0001208D"/>
    <w:rsid w:val="00012722"/>
    <w:rsid w:val="00014AD1"/>
    <w:rsid w:val="000150BA"/>
    <w:rsid w:val="000152EB"/>
    <w:rsid w:val="00017D12"/>
    <w:rsid w:val="0002202E"/>
    <w:rsid w:val="00022573"/>
    <w:rsid w:val="00025B98"/>
    <w:rsid w:val="00032156"/>
    <w:rsid w:val="0003513C"/>
    <w:rsid w:val="000406BA"/>
    <w:rsid w:val="000414BA"/>
    <w:rsid w:val="000418D2"/>
    <w:rsid w:val="0004739A"/>
    <w:rsid w:val="00050F76"/>
    <w:rsid w:val="00054073"/>
    <w:rsid w:val="00056AA6"/>
    <w:rsid w:val="00056E73"/>
    <w:rsid w:val="0005778E"/>
    <w:rsid w:val="00060A46"/>
    <w:rsid w:val="00060F10"/>
    <w:rsid w:val="000650DA"/>
    <w:rsid w:val="0007075B"/>
    <w:rsid w:val="00075648"/>
    <w:rsid w:val="00077632"/>
    <w:rsid w:val="00082630"/>
    <w:rsid w:val="00082F28"/>
    <w:rsid w:val="00084036"/>
    <w:rsid w:val="0009133B"/>
    <w:rsid w:val="00091C64"/>
    <w:rsid w:val="000920B1"/>
    <w:rsid w:val="00094824"/>
    <w:rsid w:val="000A11AC"/>
    <w:rsid w:val="000A5898"/>
    <w:rsid w:val="000B10DE"/>
    <w:rsid w:val="000B141F"/>
    <w:rsid w:val="000B3931"/>
    <w:rsid w:val="000B5795"/>
    <w:rsid w:val="000B74AC"/>
    <w:rsid w:val="000B7CEA"/>
    <w:rsid w:val="000C79A0"/>
    <w:rsid w:val="000D45D4"/>
    <w:rsid w:val="000D589B"/>
    <w:rsid w:val="000E0264"/>
    <w:rsid w:val="000E67BD"/>
    <w:rsid w:val="000F56C1"/>
    <w:rsid w:val="000F5E43"/>
    <w:rsid w:val="000F63EE"/>
    <w:rsid w:val="0011130D"/>
    <w:rsid w:val="001123B2"/>
    <w:rsid w:val="001125E5"/>
    <w:rsid w:val="001129A9"/>
    <w:rsid w:val="00112D8A"/>
    <w:rsid w:val="00116806"/>
    <w:rsid w:val="00120226"/>
    <w:rsid w:val="00120C85"/>
    <w:rsid w:val="001228C6"/>
    <w:rsid w:val="001237BF"/>
    <w:rsid w:val="00124144"/>
    <w:rsid w:val="001241CA"/>
    <w:rsid w:val="00125044"/>
    <w:rsid w:val="00125F0D"/>
    <w:rsid w:val="00127454"/>
    <w:rsid w:val="0013002F"/>
    <w:rsid w:val="00130793"/>
    <w:rsid w:val="00131CDD"/>
    <w:rsid w:val="00132641"/>
    <w:rsid w:val="00145C08"/>
    <w:rsid w:val="00147A9A"/>
    <w:rsid w:val="001535C1"/>
    <w:rsid w:val="00163C34"/>
    <w:rsid w:val="00180789"/>
    <w:rsid w:val="001829FD"/>
    <w:rsid w:val="001854F0"/>
    <w:rsid w:val="00185B1F"/>
    <w:rsid w:val="00185B61"/>
    <w:rsid w:val="00194AC2"/>
    <w:rsid w:val="0019540D"/>
    <w:rsid w:val="001A0643"/>
    <w:rsid w:val="001A12DA"/>
    <w:rsid w:val="001A21A1"/>
    <w:rsid w:val="001A4C3C"/>
    <w:rsid w:val="001A50F3"/>
    <w:rsid w:val="001A7D27"/>
    <w:rsid w:val="001B60DB"/>
    <w:rsid w:val="001B7AFA"/>
    <w:rsid w:val="001C173C"/>
    <w:rsid w:val="001C5B1B"/>
    <w:rsid w:val="001D028E"/>
    <w:rsid w:val="001D34B6"/>
    <w:rsid w:val="001D4571"/>
    <w:rsid w:val="001D60FB"/>
    <w:rsid w:val="001D6B75"/>
    <w:rsid w:val="001D734E"/>
    <w:rsid w:val="001E0800"/>
    <w:rsid w:val="001E2694"/>
    <w:rsid w:val="001E2DAC"/>
    <w:rsid w:val="001E610D"/>
    <w:rsid w:val="001E7ADB"/>
    <w:rsid w:val="001F069F"/>
    <w:rsid w:val="001F609F"/>
    <w:rsid w:val="002014D7"/>
    <w:rsid w:val="002019F9"/>
    <w:rsid w:val="00201C43"/>
    <w:rsid w:val="00207EE5"/>
    <w:rsid w:val="00211971"/>
    <w:rsid w:val="002147E9"/>
    <w:rsid w:val="00217392"/>
    <w:rsid w:val="00220F8A"/>
    <w:rsid w:val="00221E9C"/>
    <w:rsid w:val="0022637C"/>
    <w:rsid w:val="0022740D"/>
    <w:rsid w:val="002302AD"/>
    <w:rsid w:val="002336F8"/>
    <w:rsid w:val="002363EB"/>
    <w:rsid w:val="0024190A"/>
    <w:rsid w:val="00243EEF"/>
    <w:rsid w:val="002464F0"/>
    <w:rsid w:val="00251F96"/>
    <w:rsid w:val="0025390D"/>
    <w:rsid w:val="002547F3"/>
    <w:rsid w:val="0025755E"/>
    <w:rsid w:val="0025770D"/>
    <w:rsid w:val="0025792A"/>
    <w:rsid w:val="002605E8"/>
    <w:rsid w:val="00261020"/>
    <w:rsid w:val="00262A05"/>
    <w:rsid w:val="0026310A"/>
    <w:rsid w:val="00265C95"/>
    <w:rsid w:val="00276B3F"/>
    <w:rsid w:val="00295600"/>
    <w:rsid w:val="002A0CCC"/>
    <w:rsid w:val="002A461C"/>
    <w:rsid w:val="002A51F4"/>
    <w:rsid w:val="002A5D6F"/>
    <w:rsid w:val="002B077F"/>
    <w:rsid w:val="002B07D0"/>
    <w:rsid w:val="002B0FCF"/>
    <w:rsid w:val="002B52C6"/>
    <w:rsid w:val="002B6B8E"/>
    <w:rsid w:val="002B7664"/>
    <w:rsid w:val="002C391C"/>
    <w:rsid w:val="002C6E0A"/>
    <w:rsid w:val="002D096F"/>
    <w:rsid w:val="002D1C80"/>
    <w:rsid w:val="002D2296"/>
    <w:rsid w:val="002D2CC6"/>
    <w:rsid w:val="002D52FD"/>
    <w:rsid w:val="002E4971"/>
    <w:rsid w:val="002E6B04"/>
    <w:rsid w:val="002F1693"/>
    <w:rsid w:val="002F295B"/>
    <w:rsid w:val="002F562E"/>
    <w:rsid w:val="002F765D"/>
    <w:rsid w:val="00304208"/>
    <w:rsid w:val="003051B0"/>
    <w:rsid w:val="003133A1"/>
    <w:rsid w:val="00314BE6"/>
    <w:rsid w:val="003234D4"/>
    <w:rsid w:val="003241F0"/>
    <w:rsid w:val="00326A0C"/>
    <w:rsid w:val="0032770B"/>
    <w:rsid w:val="0033121F"/>
    <w:rsid w:val="0033175C"/>
    <w:rsid w:val="00336B30"/>
    <w:rsid w:val="00342CE1"/>
    <w:rsid w:val="0034411A"/>
    <w:rsid w:val="003448B8"/>
    <w:rsid w:val="00351341"/>
    <w:rsid w:val="00351A0C"/>
    <w:rsid w:val="00353B5D"/>
    <w:rsid w:val="00356963"/>
    <w:rsid w:val="00356DE3"/>
    <w:rsid w:val="00357E1F"/>
    <w:rsid w:val="0036196B"/>
    <w:rsid w:val="00363B09"/>
    <w:rsid w:val="00366E76"/>
    <w:rsid w:val="003678D0"/>
    <w:rsid w:val="003700BC"/>
    <w:rsid w:val="0037088E"/>
    <w:rsid w:val="00374402"/>
    <w:rsid w:val="00374CBC"/>
    <w:rsid w:val="003804B7"/>
    <w:rsid w:val="0038323D"/>
    <w:rsid w:val="003855CE"/>
    <w:rsid w:val="00386064"/>
    <w:rsid w:val="00392E47"/>
    <w:rsid w:val="00393917"/>
    <w:rsid w:val="003A20D8"/>
    <w:rsid w:val="003A231E"/>
    <w:rsid w:val="003A50FF"/>
    <w:rsid w:val="003B5715"/>
    <w:rsid w:val="003C03A3"/>
    <w:rsid w:val="003C0FF8"/>
    <w:rsid w:val="003C16EF"/>
    <w:rsid w:val="003C739A"/>
    <w:rsid w:val="003C7FEB"/>
    <w:rsid w:val="003D1FF9"/>
    <w:rsid w:val="003D43B6"/>
    <w:rsid w:val="003D5A84"/>
    <w:rsid w:val="003D67C1"/>
    <w:rsid w:val="003D7509"/>
    <w:rsid w:val="003E3ACB"/>
    <w:rsid w:val="003E7858"/>
    <w:rsid w:val="003F2251"/>
    <w:rsid w:val="003F5013"/>
    <w:rsid w:val="0040256D"/>
    <w:rsid w:val="00402BFC"/>
    <w:rsid w:val="00404B8E"/>
    <w:rsid w:val="00404D27"/>
    <w:rsid w:val="00404FEE"/>
    <w:rsid w:val="004123D9"/>
    <w:rsid w:val="00414957"/>
    <w:rsid w:val="004149E7"/>
    <w:rsid w:val="00422577"/>
    <w:rsid w:val="00423308"/>
    <w:rsid w:val="00425FD2"/>
    <w:rsid w:val="004270EF"/>
    <w:rsid w:val="004275F6"/>
    <w:rsid w:val="00435345"/>
    <w:rsid w:val="004365A9"/>
    <w:rsid w:val="004430E9"/>
    <w:rsid w:val="00444983"/>
    <w:rsid w:val="004600AA"/>
    <w:rsid w:val="004716CD"/>
    <w:rsid w:val="00474736"/>
    <w:rsid w:val="00483073"/>
    <w:rsid w:val="004849CD"/>
    <w:rsid w:val="00484DA0"/>
    <w:rsid w:val="00484F6E"/>
    <w:rsid w:val="00493363"/>
    <w:rsid w:val="00493E7F"/>
    <w:rsid w:val="00497A7E"/>
    <w:rsid w:val="004A592B"/>
    <w:rsid w:val="004B12D9"/>
    <w:rsid w:val="004B3EC7"/>
    <w:rsid w:val="004C20E2"/>
    <w:rsid w:val="004C54DC"/>
    <w:rsid w:val="004C6878"/>
    <w:rsid w:val="004D0A2E"/>
    <w:rsid w:val="004D39CA"/>
    <w:rsid w:val="004E02F7"/>
    <w:rsid w:val="004E0A5A"/>
    <w:rsid w:val="004E1669"/>
    <w:rsid w:val="004E4B42"/>
    <w:rsid w:val="004E50C2"/>
    <w:rsid w:val="004F08E4"/>
    <w:rsid w:val="004F14D9"/>
    <w:rsid w:val="004F4489"/>
    <w:rsid w:val="004F5DD3"/>
    <w:rsid w:val="004F6609"/>
    <w:rsid w:val="00510FF1"/>
    <w:rsid w:val="00517405"/>
    <w:rsid w:val="00520292"/>
    <w:rsid w:val="00524A1F"/>
    <w:rsid w:val="0053291C"/>
    <w:rsid w:val="00533311"/>
    <w:rsid w:val="0054557D"/>
    <w:rsid w:val="0054732D"/>
    <w:rsid w:val="0055097E"/>
    <w:rsid w:val="00553EB1"/>
    <w:rsid w:val="005619B6"/>
    <w:rsid w:val="0056531A"/>
    <w:rsid w:val="00565392"/>
    <w:rsid w:val="00565FBD"/>
    <w:rsid w:val="00566509"/>
    <w:rsid w:val="00566A66"/>
    <w:rsid w:val="005673D4"/>
    <w:rsid w:val="00582C39"/>
    <w:rsid w:val="00585C19"/>
    <w:rsid w:val="005907DE"/>
    <w:rsid w:val="00592857"/>
    <w:rsid w:val="00593D59"/>
    <w:rsid w:val="005A42E6"/>
    <w:rsid w:val="005A4A94"/>
    <w:rsid w:val="005A579C"/>
    <w:rsid w:val="005B065E"/>
    <w:rsid w:val="005B173B"/>
    <w:rsid w:val="005B5298"/>
    <w:rsid w:val="005B57C0"/>
    <w:rsid w:val="005C2593"/>
    <w:rsid w:val="005D4A62"/>
    <w:rsid w:val="005D77FA"/>
    <w:rsid w:val="005F0DF9"/>
    <w:rsid w:val="005F1295"/>
    <w:rsid w:val="005F2BBA"/>
    <w:rsid w:val="006005DA"/>
    <w:rsid w:val="006024B4"/>
    <w:rsid w:val="00602F34"/>
    <w:rsid w:val="006034CA"/>
    <w:rsid w:val="00604E09"/>
    <w:rsid w:val="00604F13"/>
    <w:rsid w:val="00605008"/>
    <w:rsid w:val="006078A4"/>
    <w:rsid w:val="00614E00"/>
    <w:rsid w:val="00616FF2"/>
    <w:rsid w:val="006205AA"/>
    <w:rsid w:val="00621255"/>
    <w:rsid w:val="00624016"/>
    <w:rsid w:val="00625B8B"/>
    <w:rsid w:val="006274AF"/>
    <w:rsid w:val="00631682"/>
    <w:rsid w:val="00633BAD"/>
    <w:rsid w:val="00633E95"/>
    <w:rsid w:val="006365CC"/>
    <w:rsid w:val="006372F8"/>
    <w:rsid w:val="00640277"/>
    <w:rsid w:val="00643B2B"/>
    <w:rsid w:val="0064654C"/>
    <w:rsid w:val="00647950"/>
    <w:rsid w:val="00652087"/>
    <w:rsid w:val="00657FE9"/>
    <w:rsid w:val="00660F54"/>
    <w:rsid w:val="00663297"/>
    <w:rsid w:val="00664D06"/>
    <w:rsid w:val="00671BAD"/>
    <w:rsid w:val="00671CFE"/>
    <w:rsid w:val="006739C0"/>
    <w:rsid w:val="0067615E"/>
    <w:rsid w:val="00676C84"/>
    <w:rsid w:val="00677109"/>
    <w:rsid w:val="00680221"/>
    <w:rsid w:val="006841B1"/>
    <w:rsid w:val="00684872"/>
    <w:rsid w:val="00684907"/>
    <w:rsid w:val="00691B02"/>
    <w:rsid w:val="00695EF8"/>
    <w:rsid w:val="006A4F65"/>
    <w:rsid w:val="006B6F9A"/>
    <w:rsid w:val="006B718B"/>
    <w:rsid w:val="006C0760"/>
    <w:rsid w:val="006C12D2"/>
    <w:rsid w:val="006D2158"/>
    <w:rsid w:val="006D45B6"/>
    <w:rsid w:val="006D49CC"/>
    <w:rsid w:val="006D7C80"/>
    <w:rsid w:val="006F02E4"/>
    <w:rsid w:val="006F0342"/>
    <w:rsid w:val="006F3759"/>
    <w:rsid w:val="006F6609"/>
    <w:rsid w:val="007035AC"/>
    <w:rsid w:val="00710D03"/>
    <w:rsid w:val="007161EC"/>
    <w:rsid w:val="00727BBF"/>
    <w:rsid w:val="007353AE"/>
    <w:rsid w:val="007370CE"/>
    <w:rsid w:val="0073745F"/>
    <w:rsid w:val="00741047"/>
    <w:rsid w:val="00756CC0"/>
    <w:rsid w:val="00761354"/>
    <w:rsid w:val="00772DDC"/>
    <w:rsid w:val="00777DA2"/>
    <w:rsid w:val="00782357"/>
    <w:rsid w:val="00787EFD"/>
    <w:rsid w:val="0079250A"/>
    <w:rsid w:val="007A1A0E"/>
    <w:rsid w:val="007A29C5"/>
    <w:rsid w:val="007A5BB5"/>
    <w:rsid w:val="007B0AFD"/>
    <w:rsid w:val="007B68DF"/>
    <w:rsid w:val="007C0726"/>
    <w:rsid w:val="007D0867"/>
    <w:rsid w:val="007D0B4A"/>
    <w:rsid w:val="007D647B"/>
    <w:rsid w:val="007E0910"/>
    <w:rsid w:val="007E0CAD"/>
    <w:rsid w:val="007E1A07"/>
    <w:rsid w:val="007E1B4F"/>
    <w:rsid w:val="007E1CD7"/>
    <w:rsid w:val="007E4B69"/>
    <w:rsid w:val="007E4FC7"/>
    <w:rsid w:val="007E5E54"/>
    <w:rsid w:val="007E72E8"/>
    <w:rsid w:val="007F16F6"/>
    <w:rsid w:val="007F177D"/>
    <w:rsid w:val="007F267B"/>
    <w:rsid w:val="007F60C4"/>
    <w:rsid w:val="007F639F"/>
    <w:rsid w:val="007F74BB"/>
    <w:rsid w:val="00801072"/>
    <w:rsid w:val="00806C0D"/>
    <w:rsid w:val="00812991"/>
    <w:rsid w:val="00812FD5"/>
    <w:rsid w:val="0082340B"/>
    <w:rsid w:val="00823767"/>
    <w:rsid w:val="008322AD"/>
    <w:rsid w:val="0083308A"/>
    <w:rsid w:val="00833467"/>
    <w:rsid w:val="0083442E"/>
    <w:rsid w:val="00835E6B"/>
    <w:rsid w:val="00836161"/>
    <w:rsid w:val="00836B93"/>
    <w:rsid w:val="008420F3"/>
    <w:rsid w:val="00842E3E"/>
    <w:rsid w:val="008448AA"/>
    <w:rsid w:val="008519C2"/>
    <w:rsid w:val="00857BF0"/>
    <w:rsid w:val="008603FE"/>
    <w:rsid w:val="00860BB1"/>
    <w:rsid w:val="00861650"/>
    <w:rsid w:val="00861CA2"/>
    <w:rsid w:val="008626D2"/>
    <w:rsid w:val="00864F24"/>
    <w:rsid w:val="00865EEE"/>
    <w:rsid w:val="00876773"/>
    <w:rsid w:val="00876B0F"/>
    <w:rsid w:val="008775CF"/>
    <w:rsid w:val="008812A9"/>
    <w:rsid w:val="008840B5"/>
    <w:rsid w:val="00884C0A"/>
    <w:rsid w:val="008860A8"/>
    <w:rsid w:val="008875F6"/>
    <w:rsid w:val="00892528"/>
    <w:rsid w:val="00893060"/>
    <w:rsid w:val="008A1028"/>
    <w:rsid w:val="008A29E0"/>
    <w:rsid w:val="008A3C8D"/>
    <w:rsid w:val="008A7200"/>
    <w:rsid w:val="008B5BDD"/>
    <w:rsid w:val="008C1F47"/>
    <w:rsid w:val="008C292D"/>
    <w:rsid w:val="008C5B0E"/>
    <w:rsid w:val="008C714C"/>
    <w:rsid w:val="008D01A3"/>
    <w:rsid w:val="008D04E3"/>
    <w:rsid w:val="008D5FA2"/>
    <w:rsid w:val="008D7134"/>
    <w:rsid w:val="008E18F3"/>
    <w:rsid w:val="008E231B"/>
    <w:rsid w:val="008E34A0"/>
    <w:rsid w:val="008E5C46"/>
    <w:rsid w:val="008E626D"/>
    <w:rsid w:val="008F0BCB"/>
    <w:rsid w:val="008F6709"/>
    <w:rsid w:val="00903F1A"/>
    <w:rsid w:val="00911787"/>
    <w:rsid w:val="00915C10"/>
    <w:rsid w:val="009200B8"/>
    <w:rsid w:val="009214D8"/>
    <w:rsid w:val="0092166C"/>
    <w:rsid w:val="00921A3C"/>
    <w:rsid w:val="009263C1"/>
    <w:rsid w:val="009305DC"/>
    <w:rsid w:val="00932E18"/>
    <w:rsid w:val="00934EEF"/>
    <w:rsid w:val="00941B7D"/>
    <w:rsid w:val="00947BF0"/>
    <w:rsid w:val="00952F65"/>
    <w:rsid w:val="0095321C"/>
    <w:rsid w:val="00961EB9"/>
    <w:rsid w:val="0096327E"/>
    <w:rsid w:val="009642FC"/>
    <w:rsid w:val="009648EA"/>
    <w:rsid w:val="00972B74"/>
    <w:rsid w:val="00976C2C"/>
    <w:rsid w:val="00981357"/>
    <w:rsid w:val="00984240"/>
    <w:rsid w:val="00986FBB"/>
    <w:rsid w:val="009914B4"/>
    <w:rsid w:val="00992D61"/>
    <w:rsid w:val="00994D72"/>
    <w:rsid w:val="009A1273"/>
    <w:rsid w:val="009A221C"/>
    <w:rsid w:val="009A3B3F"/>
    <w:rsid w:val="009A42FE"/>
    <w:rsid w:val="009A4DC5"/>
    <w:rsid w:val="009B12F4"/>
    <w:rsid w:val="009B19C5"/>
    <w:rsid w:val="009B322B"/>
    <w:rsid w:val="009B4DB4"/>
    <w:rsid w:val="009C2C34"/>
    <w:rsid w:val="009C5883"/>
    <w:rsid w:val="009C77DE"/>
    <w:rsid w:val="009D1CE4"/>
    <w:rsid w:val="009E2A8D"/>
    <w:rsid w:val="009E7018"/>
    <w:rsid w:val="009F3576"/>
    <w:rsid w:val="009F4661"/>
    <w:rsid w:val="009F4835"/>
    <w:rsid w:val="00A0352A"/>
    <w:rsid w:val="00A04712"/>
    <w:rsid w:val="00A04D88"/>
    <w:rsid w:val="00A04EC5"/>
    <w:rsid w:val="00A07FBE"/>
    <w:rsid w:val="00A11C5E"/>
    <w:rsid w:val="00A15ADE"/>
    <w:rsid w:val="00A211E7"/>
    <w:rsid w:val="00A24A5A"/>
    <w:rsid w:val="00A254DF"/>
    <w:rsid w:val="00A30571"/>
    <w:rsid w:val="00A3384F"/>
    <w:rsid w:val="00A362C9"/>
    <w:rsid w:val="00A36E5C"/>
    <w:rsid w:val="00A4452C"/>
    <w:rsid w:val="00A45189"/>
    <w:rsid w:val="00A455F1"/>
    <w:rsid w:val="00A46210"/>
    <w:rsid w:val="00A51058"/>
    <w:rsid w:val="00A51F77"/>
    <w:rsid w:val="00A52C2E"/>
    <w:rsid w:val="00A5501C"/>
    <w:rsid w:val="00A57CAC"/>
    <w:rsid w:val="00A601BC"/>
    <w:rsid w:val="00A60A48"/>
    <w:rsid w:val="00A63F58"/>
    <w:rsid w:val="00A66580"/>
    <w:rsid w:val="00A71CCD"/>
    <w:rsid w:val="00A72B48"/>
    <w:rsid w:val="00A74014"/>
    <w:rsid w:val="00A74197"/>
    <w:rsid w:val="00A743F0"/>
    <w:rsid w:val="00A80BEA"/>
    <w:rsid w:val="00A81AB6"/>
    <w:rsid w:val="00A933F4"/>
    <w:rsid w:val="00AA2F8E"/>
    <w:rsid w:val="00AA4384"/>
    <w:rsid w:val="00AA5834"/>
    <w:rsid w:val="00AA5F38"/>
    <w:rsid w:val="00AA7462"/>
    <w:rsid w:val="00AA7E3F"/>
    <w:rsid w:val="00AC24B0"/>
    <w:rsid w:val="00AC4B8C"/>
    <w:rsid w:val="00AD147C"/>
    <w:rsid w:val="00AD1E9D"/>
    <w:rsid w:val="00AD4A6B"/>
    <w:rsid w:val="00AD4BBF"/>
    <w:rsid w:val="00AF3FD7"/>
    <w:rsid w:val="00AF47B8"/>
    <w:rsid w:val="00AF5201"/>
    <w:rsid w:val="00B00351"/>
    <w:rsid w:val="00B15671"/>
    <w:rsid w:val="00B17737"/>
    <w:rsid w:val="00B207E9"/>
    <w:rsid w:val="00B22CC3"/>
    <w:rsid w:val="00B2313F"/>
    <w:rsid w:val="00B32009"/>
    <w:rsid w:val="00B32966"/>
    <w:rsid w:val="00B3412D"/>
    <w:rsid w:val="00B35674"/>
    <w:rsid w:val="00B3776F"/>
    <w:rsid w:val="00B4646B"/>
    <w:rsid w:val="00B4763C"/>
    <w:rsid w:val="00B47FF7"/>
    <w:rsid w:val="00B50A20"/>
    <w:rsid w:val="00B6254F"/>
    <w:rsid w:val="00B64A14"/>
    <w:rsid w:val="00B64EE3"/>
    <w:rsid w:val="00B65584"/>
    <w:rsid w:val="00B65D35"/>
    <w:rsid w:val="00B66D1C"/>
    <w:rsid w:val="00B72D3E"/>
    <w:rsid w:val="00B73F77"/>
    <w:rsid w:val="00B75B8C"/>
    <w:rsid w:val="00B76116"/>
    <w:rsid w:val="00B77CD1"/>
    <w:rsid w:val="00B827B8"/>
    <w:rsid w:val="00B866A3"/>
    <w:rsid w:val="00B86A7E"/>
    <w:rsid w:val="00B879A7"/>
    <w:rsid w:val="00B93E71"/>
    <w:rsid w:val="00BA3517"/>
    <w:rsid w:val="00BA3F03"/>
    <w:rsid w:val="00BA47C8"/>
    <w:rsid w:val="00BA52F9"/>
    <w:rsid w:val="00BB0D96"/>
    <w:rsid w:val="00BB2057"/>
    <w:rsid w:val="00BB2479"/>
    <w:rsid w:val="00BB56D8"/>
    <w:rsid w:val="00BB60AA"/>
    <w:rsid w:val="00BB6531"/>
    <w:rsid w:val="00BC08E7"/>
    <w:rsid w:val="00BC15AC"/>
    <w:rsid w:val="00BD1663"/>
    <w:rsid w:val="00BD3AE9"/>
    <w:rsid w:val="00BD6737"/>
    <w:rsid w:val="00BE06EC"/>
    <w:rsid w:val="00BE2ADF"/>
    <w:rsid w:val="00BE3B58"/>
    <w:rsid w:val="00BE4418"/>
    <w:rsid w:val="00BE4F8E"/>
    <w:rsid w:val="00BF0678"/>
    <w:rsid w:val="00BF1413"/>
    <w:rsid w:val="00BF3280"/>
    <w:rsid w:val="00BF39B9"/>
    <w:rsid w:val="00BF3F6F"/>
    <w:rsid w:val="00BF71EC"/>
    <w:rsid w:val="00C02D80"/>
    <w:rsid w:val="00C07E0E"/>
    <w:rsid w:val="00C11931"/>
    <w:rsid w:val="00C13D0F"/>
    <w:rsid w:val="00C14AB4"/>
    <w:rsid w:val="00C2169E"/>
    <w:rsid w:val="00C23E23"/>
    <w:rsid w:val="00C24671"/>
    <w:rsid w:val="00C259EA"/>
    <w:rsid w:val="00C30674"/>
    <w:rsid w:val="00C43234"/>
    <w:rsid w:val="00C44327"/>
    <w:rsid w:val="00C45510"/>
    <w:rsid w:val="00C45FF2"/>
    <w:rsid w:val="00C4716C"/>
    <w:rsid w:val="00C52E60"/>
    <w:rsid w:val="00C539A2"/>
    <w:rsid w:val="00C5630F"/>
    <w:rsid w:val="00C6385B"/>
    <w:rsid w:val="00C678AE"/>
    <w:rsid w:val="00C708F4"/>
    <w:rsid w:val="00C73C1C"/>
    <w:rsid w:val="00C75B3C"/>
    <w:rsid w:val="00C84968"/>
    <w:rsid w:val="00C86AFE"/>
    <w:rsid w:val="00C9001E"/>
    <w:rsid w:val="00C9011C"/>
    <w:rsid w:val="00C93634"/>
    <w:rsid w:val="00C96D10"/>
    <w:rsid w:val="00C9742C"/>
    <w:rsid w:val="00CA6468"/>
    <w:rsid w:val="00CB04AA"/>
    <w:rsid w:val="00CB3970"/>
    <w:rsid w:val="00CB3C52"/>
    <w:rsid w:val="00CB72F3"/>
    <w:rsid w:val="00CC2A14"/>
    <w:rsid w:val="00CC43C5"/>
    <w:rsid w:val="00CC5D27"/>
    <w:rsid w:val="00CD1BCC"/>
    <w:rsid w:val="00CD5D11"/>
    <w:rsid w:val="00CD6A02"/>
    <w:rsid w:val="00CE1051"/>
    <w:rsid w:val="00CE20CB"/>
    <w:rsid w:val="00CF12F0"/>
    <w:rsid w:val="00CF588F"/>
    <w:rsid w:val="00D000B0"/>
    <w:rsid w:val="00D0264A"/>
    <w:rsid w:val="00D07C3A"/>
    <w:rsid w:val="00D10651"/>
    <w:rsid w:val="00D10D0E"/>
    <w:rsid w:val="00D10E47"/>
    <w:rsid w:val="00D11617"/>
    <w:rsid w:val="00D117E9"/>
    <w:rsid w:val="00D163F7"/>
    <w:rsid w:val="00D22CC0"/>
    <w:rsid w:val="00D2510D"/>
    <w:rsid w:val="00D328F7"/>
    <w:rsid w:val="00D338EE"/>
    <w:rsid w:val="00D351C1"/>
    <w:rsid w:val="00D35600"/>
    <w:rsid w:val="00D45756"/>
    <w:rsid w:val="00D4763D"/>
    <w:rsid w:val="00D532AD"/>
    <w:rsid w:val="00D57E00"/>
    <w:rsid w:val="00D63A6D"/>
    <w:rsid w:val="00D64893"/>
    <w:rsid w:val="00D735B4"/>
    <w:rsid w:val="00D81CAA"/>
    <w:rsid w:val="00D827F5"/>
    <w:rsid w:val="00D84386"/>
    <w:rsid w:val="00D86F8E"/>
    <w:rsid w:val="00D879BE"/>
    <w:rsid w:val="00D938B2"/>
    <w:rsid w:val="00D95563"/>
    <w:rsid w:val="00DA487A"/>
    <w:rsid w:val="00DB0072"/>
    <w:rsid w:val="00DB34FB"/>
    <w:rsid w:val="00DC0AE8"/>
    <w:rsid w:val="00DC1516"/>
    <w:rsid w:val="00DC5D05"/>
    <w:rsid w:val="00DC7AB1"/>
    <w:rsid w:val="00DD089F"/>
    <w:rsid w:val="00DD0958"/>
    <w:rsid w:val="00DD5591"/>
    <w:rsid w:val="00DE0777"/>
    <w:rsid w:val="00DE0799"/>
    <w:rsid w:val="00DE1378"/>
    <w:rsid w:val="00DE3295"/>
    <w:rsid w:val="00DE35EB"/>
    <w:rsid w:val="00DE4B60"/>
    <w:rsid w:val="00DE6F63"/>
    <w:rsid w:val="00DF0670"/>
    <w:rsid w:val="00DF08BE"/>
    <w:rsid w:val="00DF0D53"/>
    <w:rsid w:val="00DF3555"/>
    <w:rsid w:val="00DF4D49"/>
    <w:rsid w:val="00E007F2"/>
    <w:rsid w:val="00E03D34"/>
    <w:rsid w:val="00E06593"/>
    <w:rsid w:val="00E1015A"/>
    <w:rsid w:val="00E10340"/>
    <w:rsid w:val="00E12AC3"/>
    <w:rsid w:val="00E15D6A"/>
    <w:rsid w:val="00E171D9"/>
    <w:rsid w:val="00E207B0"/>
    <w:rsid w:val="00E21056"/>
    <w:rsid w:val="00E24E0A"/>
    <w:rsid w:val="00E26EB5"/>
    <w:rsid w:val="00E26EFA"/>
    <w:rsid w:val="00E32D64"/>
    <w:rsid w:val="00E36ABB"/>
    <w:rsid w:val="00E42305"/>
    <w:rsid w:val="00E428EE"/>
    <w:rsid w:val="00E46C7D"/>
    <w:rsid w:val="00E5687F"/>
    <w:rsid w:val="00E5782E"/>
    <w:rsid w:val="00E664C2"/>
    <w:rsid w:val="00E66FBE"/>
    <w:rsid w:val="00E81211"/>
    <w:rsid w:val="00E8459F"/>
    <w:rsid w:val="00E86F55"/>
    <w:rsid w:val="00EA128B"/>
    <w:rsid w:val="00EA2654"/>
    <w:rsid w:val="00EA27B6"/>
    <w:rsid w:val="00EA3C19"/>
    <w:rsid w:val="00EB1196"/>
    <w:rsid w:val="00EB4306"/>
    <w:rsid w:val="00EB44B1"/>
    <w:rsid w:val="00EB7AE2"/>
    <w:rsid w:val="00EC1C5D"/>
    <w:rsid w:val="00EC3E67"/>
    <w:rsid w:val="00EC4DD7"/>
    <w:rsid w:val="00EC5A2E"/>
    <w:rsid w:val="00EE10AE"/>
    <w:rsid w:val="00EE3DC5"/>
    <w:rsid w:val="00EE6CB2"/>
    <w:rsid w:val="00EE75AD"/>
    <w:rsid w:val="00EE7C08"/>
    <w:rsid w:val="00EF23AC"/>
    <w:rsid w:val="00EF501A"/>
    <w:rsid w:val="00F03438"/>
    <w:rsid w:val="00F03D55"/>
    <w:rsid w:val="00F06641"/>
    <w:rsid w:val="00F0769A"/>
    <w:rsid w:val="00F07DE6"/>
    <w:rsid w:val="00F10333"/>
    <w:rsid w:val="00F11096"/>
    <w:rsid w:val="00F11339"/>
    <w:rsid w:val="00F13376"/>
    <w:rsid w:val="00F15387"/>
    <w:rsid w:val="00F207EB"/>
    <w:rsid w:val="00F22F92"/>
    <w:rsid w:val="00F274F3"/>
    <w:rsid w:val="00F3332E"/>
    <w:rsid w:val="00F33B8E"/>
    <w:rsid w:val="00F35763"/>
    <w:rsid w:val="00F36A89"/>
    <w:rsid w:val="00F42E24"/>
    <w:rsid w:val="00F4756F"/>
    <w:rsid w:val="00F47BAC"/>
    <w:rsid w:val="00F51A40"/>
    <w:rsid w:val="00F54D30"/>
    <w:rsid w:val="00F56A6F"/>
    <w:rsid w:val="00F6278B"/>
    <w:rsid w:val="00F64341"/>
    <w:rsid w:val="00F716DD"/>
    <w:rsid w:val="00F75270"/>
    <w:rsid w:val="00F77D6E"/>
    <w:rsid w:val="00F815D4"/>
    <w:rsid w:val="00F82967"/>
    <w:rsid w:val="00F832C9"/>
    <w:rsid w:val="00F84799"/>
    <w:rsid w:val="00F91773"/>
    <w:rsid w:val="00F93BD2"/>
    <w:rsid w:val="00F93D5F"/>
    <w:rsid w:val="00F96B11"/>
    <w:rsid w:val="00FA5FDA"/>
    <w:rsid w:val="00FA6862"/>
    <w:rsid w:val="00FB24F9"/>
    <w:rsid w:val="00FC2C37"/>
    <w:rsid w:val="00FC6C34"/>
    <w:rsid w:val="00FD4FBF"/>
    <w:rsid w:val="00FE405B"/>
    <w:rsid w:val="00FF1AC1"/>
    <w:rsid w:val="00FF51B3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A7E2F"/>
  <w15:chartTrackingRefBased/>
  <w15:docId w15:val="{7FFBB827-8085-482E-AFC7-C39650A0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5E"/>
  </w:style>
  <w:style w:type="paragraph" w:styleId="Footer">
    <w:name w:val="footer"/>
    <w:basedOn w:val="Normal"/>
    <w:link w:val="Foot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5E"/>
  </w:style>
  <w:style w:type="character" w:styleId="Hyperlink">
    <w:name w:val="Hyperlink"/>
    <w:basedOn w:val="DefaultParagraphFont"/>
    <w:uiPriority w:val="99"/>
    <w:unhideWhenUsed/>
    <w:rsid w:val="006F3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7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37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2EB"/>
    <w:pPr>
      <w:spacing w:after="200" w:line="240" w:lineRule="auto"/>
      <w:ind w:left="720"/>
      <w:contextualSpacing/>
      <w:jc w:val="both"/>
    </w:pPr>
    <w:rPr>
      <w:lang w:val="el-GR"/>
    </w:rPr>
  </w:style>
  <w:style w:type="paragraph" w:styleId="NoSpacing">
    <w:name w:val="No Spacing"/>
    <w:uiPriority w:val="1"/>
    <w:qFormat/>
    <w:rsid w:val="00A4621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3200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BodytextAgency">
    <w:name w:val="Body text (Agency)"/>
    <w:basedOn w:val="Normal"/>
    <w:link w:val="BodytextAgencyChar"/>
    <w:qFormat/>
    <w:rsid w:val="00976C2C"/>
    <w:pPr>
      <w:spacing w:after="140" w:line="280" w:lineRule="atLeast"/>
    </w:pPr>
    <w:rPr>
      <w:rFonts w:ascii="Verdana" w:eastAsia="Times New Roman" w:hAnsi="Verdana" w:cs="Times New Roman"/>
      <w:sz w:val="18"/>
      <w:szCs w:val="20"/>
      <w:lang w:eastAsia="fr-LU"/>
    </w:rPr>
  </w:style>
  <w:style w:type="paragraph" w:customStyle="1" w:styleId="DocsubtitleAgency">
    <w:name w:val="Doc subtitle (Agency)"/>
    <w:basedOn w:val="Normal"/>
    <w:next w:val="BodytextAgency"/>
    <w:rsid w:val="00976C2C"/>
    <w:pPr>
      <w:spacing w:after="640" w:line="360" w:lineRule="atLeast"/>
    </w:pPr>
    <w:rPr>
      <w:rFonts w:ascii="Verdana" w:eastAsia="Times New Roman" w:hAnsi="Verdana" w:cs="Times New Roman"/>
      <w:sz w:val="24"/>
      <w:szCs w:val="20"/>
      <w:lang w:eastAsia="fr-LU"/>
    </w:rPr>
  </w:style>
  <w:style w:type="paragraph" w:customStyle="1" w:styleId="DoctitleAgency">
    <w:name w:val="Doc title (Agency)"/>
    <w:basedOn w:val="Normal"/>
    <w:next w:val="DocsubtitleAgency"/>
    <w:link w:val="DoctitleAgencyChar"/>
    <w:rsid w:val="00976C2C"/>
    <w:pPr>
      <w:spacing w:before="720" w:after="0" w:line="360" w:lineRule="atLeast"/>
    </w:pPr>
    <w:rPr>
      <w:rFonts w:ascii="Verdana" w:eastAsia="Times New Roman" w:hAnsi="Verdana" w:cs="Times New Roman"/>
      <w:color w:val="003399"/>
      <w:sz w:val="32"/>
      <w:szCs w:val="20"/>
      <w:lang w:val="en-US" w:eastAsia="fr-LU"/>
    </w:rPr>
  </w:style>
  <w:style w:type="paragraph" w:customStyle="1" w:styleId="No-numheading3Agency">
    <w:name w:val="No-num heading 3 (Agency)"/>
    <w:basedOn w:val="Normal"/>
    <w:next w:val="BodytextAgency"/>
    <w:rsid w:val="00976C2C"/>
    <w:pPr>
      <w:keepNext/>
      <w:spacing w:before="280" w:after="220" w:line="240" w:lineRule="auto"/>
      <w:outlineLvl w:val="2"/>
    </w:pPr>
    <w:rPr>
      <w:rFonts w:ascii="Verdana" w:eastAsia="Times New Roman" w:hAnsi="Verdana" w:cs="Times New Roman"/>
      <w:b/>
      <w:kern w:val="32"/>
      <w:szCs w:val="20"/>
      <w:lang w:eastAsia="fr-LU"/>
    </w:rPr>
  </w:style>
  <w:style w:type="character" w:customStyle="1" w:styleId="DoctitleAgencyChar">
    <w:name w:val="Doc title (Agency) Char"/>
    <w:link w:val="DoctitleAgency"/>
    <w:rsid w:val="00976C2C"/>
    <w:rPr>
      <w:rFonts w:ascii="Verdana" w:eastAsia="Times New Roman" w:hAnsi="Verdana" w:cs="Times New Roman"/>
      <w:color w:val="003399"/>
      <w:sz w:val="32"/>
      <w:szCs w:val="20"/>
      <w:lang w:val="en-US" w:eastAsia="fr-LU"/>
    </w:rPr>
  </w:style>
  <w:style w:type="character" w:customStyle="1" w:styleId="BodytextAgencyChar">
    <w:name w:val="Body text (Agency) Char"/>
    <w:link w:val="BodytextAgency"/>
    <w:qFormat/>
    <w:rsid w:val="00976C2C"/>
    <w:rPr>
      <w:rFonts w:ascii="Verdana" w:eastAsia="Times New Roman" w:hAnsi="Verdana" w:cs="Times New Roman"/>
      <w:sz w:val="18"/>
      <w:szCs w:val="20"/>
      <w:lang w:eastAsia="fr-L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36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r-L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363"/>
    <w:rPr>
      <w:rFonts w:ascii="Verdana" w:eastAsia="Times New Roman" w:hAnsi="Verdana" w:cs="Times New Roman"/>
      <w:sz w:val="20"/>
      <w:szCs w:val="20"/>
      <w:lang w:eastAsia="fr-LU"/>
    </w:rPr>
  </w:style>
  <w:style w:type="character" w:styleId="FootnoteReference">
    <w:name w:val="footnote reference"/>
    <w:basedOn w:val="DefaultParagraphFont"/>
    <w:uiPriority w:val="99"/>
    <w:semiHidden/>
    <w:unhideWhenUsed/>
    <w:rsid w:val="004933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02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02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02AD"/>
    <w:rPr>
      <w:vertAlign w:val="superscript"/>
    </w:rPr>
  </w:style>
  <w:style w:type="table" w:styleId="TableGrid">
    <w:name w:val="Table Grid"/>
    <w:basedOn w:val="TableNormal"/>
    <w:uiPriority w:val="39"/>
    <w:rsid w:val="00DE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open.europ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dcc.recovery@moh.gov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o.gov.cy/coronavirus/uploads/%CE%88%CE%BD%CF%84%CF%85%CF%80%CE%BF%20%CE%92_EUDCC%20Third%20countrie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udcc.vaccination@mo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o.gov.cy/coronavirus/uploads/%CE%88%CE%BD%CF%84%CF%85%CF%80%CE%BF_EUDCC%20Third%20countries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9235-4758-4094-B342-1C49B139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yriakou</dc:creator>
  <cp:keywords/>
  <dc:description/>
  <cp:lastModifiedBy>Margarita Kyriakou</cp:lastModifiedBy>
  <cp:revision>9</cp:revision>
  <cp:lastPrinted>2021-02-16T08:52:00Z</cp:lastPrinted>
  <dcterms:created xsi:type="dcterms:W3CDTF">2021-07-20T12:55:00Z</dcterms:created>
  <dcterms:modified xsi:type="dcterms:W3CDTF">2021-07-21T11:21:00Z</dcterms:modified>
</cp:coreProperties>
</file>